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4C94" w14:textId="77777777" w:rsidR="0071612F" w:rsidRDefault="0071612F" w:rsidP="00CD7194">
      <w:pPr>
        <w:spacing w:before="0" w:after="0"/>
        <w:rPr>
          <w:rFonts w:ascii="Arial" w:hAnsi="Arial" w:cs="Arial"/>
          <w:sz w:val="22"/>
          <w:szCs w:val="22"/>
          <w:lang w:eastAsia="en-GB"/>
        </w:rPr>
      </w:pPr>
    </w:p>
    <w:p w14:paraId="28FAA8E6" w14:textId="77777777" w:rsidR="002064EA" w:rsidRDefault="002064EA" w:rsidP="00CD7194">
      <w:pPr>
        <w:spacing w:before="0" w:after="0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7D2665" w:rsidRPr="00793DAA" w14:paraId="2948F8A1" w14:textId="77777777" w:rsidTr="002458DA">
        <w:trPr>
          <w:trHeight w:val="1081"/>
        </w:trPr>
        <w:tc>
          <w:tcPr>
            <w:tcW w:w="10915" w:type="dxa"/>
            <w:shd w:val="clear" w:color="auto" w:fill="005EB8"/>
            <w:vAlign w:val="center"/>
          </w:tcPr>
          <w:p w14:paraId="143D9C30" w14:textId="1CA4C35D" w:rsidR="007D2665" w:rsidRPr="002458DA" w:rsidRDefault="00CA2EB0" w:rsidP="00445DE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2458D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>Healthy Weight</w:t>
            </w:r>
            <w:r w:rsidR="000A1FF1" w:rsidRPr="002458D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 xml:space="preserve"> &amp; Physical Activity</w:t>
            </w:r>
            <w:r w:rsidRPr="002458D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 xml:space="preserve"> Forum</w:t>
            </w:r>
          </w:p>
          <w:p w14:paraId="1A9D8D78" w14:textId="77777777" w:rsidR="007D2665" w:rsidRPr="002458DA" w:rsidRDefault="007D2665" w:rsidP="00445DE6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2458D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>AGENDA</w:t>
            </w:r>
          </w:p>
        </w:tc>
      </w:tr>
      <w:tr w:rsidR="007D2665" w:rsidRPr="00793DAA" w14:paraId="459F76D8" w14:textId="77777777" w:rsidTr="002458DA">
        <w:tc>
          <w:tcPr>
            <w:tcW w:w="10915" w:type="dxa"/>
            <w:shd w:val="clear" w:color="auto" w:fill="FFFFFF" w:themeFill="background1"/>
          </w:tcPr>
          <w:p w14:paraId="5595A52A" w14:textId="44B61275" w:rsidR="007D2665" w:rsidRPr="002458DA" w:rsidRDefault="002D2E3D" w:rsidP="002D2E3D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DA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  <w:r w:rsidR="001C4C01" w:rsidRPr="002458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671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846716" w:rsidRPr="0084671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846716">
              <w:rPr>
                <w:rFonts w:ascii="Arial" w:hAnsi="Arial" w:cs="Arial"/>
                <w:b/>
                <w:sz w:val="24"/>
                <w:szCs w:val="24"/>
              </w:rPr>
              <w:t xml:space="preserve"> July </w:t>
            </w:r>
            <w:r w:rsidR="00554B31" w:rsidRPr="002458DA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14:paraId="30A767C9" w14:textId="0539B98B" w:rsidR="002D2E3D" w:rsidRPr="00F57EC8" w:rsidRDefault="002D2E3D" w:rsidP="002D2E3D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</w:pPr>
            <w:r w:rsidRPr="00F57EC8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="00F57EC8" w:rsidRPr="00F57EC8">
              <w:rPr>
                <w:rFonts w:ascii="Arial" w:hAnsi="Arial" w:cs="Arial"/>
                <w:b/>
                <w:color w:val="FF0000"/>
                <w:sz w:val="28"/>
                <w:szCs w:val="28"/>
              </w:rPr>
              <w:t>1.00-12.30</w:t>
            </w:r>
            <w:r w:rsidRPr="00F57EC8">
              <w:rPr>
                <w:rFonts w:ascii="Arial" w:hAnsi="Arial" w:cs="Arial"/>
                <w:b/>
                <w:color w:val="FF0000"/>
                <w:sz w:val="28"/>
                <w:szCs w:val="28"/>
              </w:rPr>
              <w:t>pm</w:t>
            </w:r>
            <w:r w:rsidR="00F57EC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</w:t>
            </w:r>
            <w:r w:rsidR="00F57EC8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(NB earlier start)</w:t>
            </w:r>
          </w:p>
          <w:p w14:paraId="6F770FA1" w14:textId="124D9F11" w:rsidR="002D2E3D" w:rsidRPr="002458DA" w:rsidRDefault="002D2E3D" w:rsidP="002458DA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8DA">
              <w:rPr>
                <w:rFonts w:ascii="Arial" w:hAnsi="Arial" w:cs="Arial"/>
                <w:b/>
                <w:sz w:val="22"/>
                <w:szCs w:val="22"/>
              </w:rPr>
              <w:t>Via Microsoft Teams</w:t>
            </w:r>
          </w:p>
        </w:tc>
      </w:tr>
    </w:tbl>
    <w:p w14:paraId="37494E4D" w14:textId="74A776F6" w:rsidR="002458DA" w:rsidRPr="0070737D" w:rsidRDefault="002458DA" w:rsidP="002458DA">
      <w:pPr>
        <w:spacing w:before="0" w:after="0"/>
        <w:rPr>
          <w:color w:val="FF0000"/>
        </w:rPr>
      </w:pPr>
    </w:p>
    <w:tbl>
      <w:tblPr>
        <w:tblStyle w:val="TableGrid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520"/>
        <w:gridCol w:w="993"/>
        <w:gridCol w:w="850"/>
        <w:gridCol w:w="1134"/>
      </w:tblGrid>
      <w:tr w:rsidR="0098135F" w:rsidRPr="00DF5ECD" w14:paraId="08580DAE" w14:textId="77777777" w:rsidTr="0070737D"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3D79D262" w14:textId="77777777" w:rsidR="0098135F" w:rsidRPr="0041749A" w:rsidRDefault="0098135F" w:rsidP="0041749A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41749A">
              <w:rPr>
                <w:rFonts w:ascii="Arial" w:hAnsi="Arial" w:cs="Arial"/>
                <w:b/>
                <w:lang w:eastAsia="en-GB"/>
              </w:rPr>
              <w:t>Item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588C821" w14:textId="77777777" w:rsidR="0098135F" w:rsidRPr="0041749A" w:rsidRDefault="0098135F" w:rsidP="0041749A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41749A">
              <w:rPr>
                <w:rFonts w:ascii="Arial" w:hAnsi="Arial" w:cs="Arial"/>
                <w:b/>
                <w:lang w:eastAsia="en-GB"/>
              </w:rPr>
              <w:t>Time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6B725B40" w14:textId="77777777" w:rsidR="0098135F" w:rsidRPr="0041749A" w:rsidRDefault="0098135F" w:rsidP="0041749A">
            <w:pPr>
              <w:rPr>
                <w:rFonts w:ascii="Arial" w:hAnsi="Arial" w:cs="Arial"/>
                <w:b/>
                <w:lang w:eastAsia="en-GB"/>
              </w:rPr>
            </w:pPr>
            <w:r w:rsidRPr="0041749A">
              <w:rPr>
                <w:rFonts w:ascii="Arial" w:hAnsi="Arial" w:cs="Arial"/>
                <w:b/>
                <w:lang w:eastAsia="en-GB"/>
              </w:rPr>
              <w:t>Item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1D23881C" w14:textId="77777777" w:rsidR="0098135F" w:rsidRPr="002458DA" w:rsidRDefault="0098135F" w:rsidP="0041749A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2458DA">
              <w:rPr>
                <w:rFonts w:ascii="Arial" w:hAnsi="Arial" w:cs="Arial"/>
                <w:b/>
                <w:lang w:eastAsia="en-GB"/>
              </w:rPr>
              <w:t>Paper/ verbal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77295656" w14:textId="77777777" w:rsidR="0098135F" w:rsidRPr="002458DA" w:rsidRDefault="0098135F" w:rsidP="002458D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458DA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7E21BFA" w14:textId="77777777" w:rsidR="0098135F" w:rsidRPr="0041749A" w:rsidRDefault="0098135F" w:rsidP="0041749A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41749A">
              <w:rPr>
                <w:rFonts w:ascii="Arial" w:hAnsi="Arial" w:cs="Arial"/>
                <w:b/>
                <w:lang w:eastAsia="en-GB"/>
              </w:rPr>
              <w:t>Lead</w:t>
            </w:r>
          </w:p>
        </w:tc>
      </w:tr>
      <w:tr w:rsidR="001C4C01" w:rsidRPr="00793DAA" w14:paraId="68268DE3" w14:textId="77777777" w:rsidTr="0070737D"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C0F653C" w14:textId="01721A8D" w:rsidR="001C4C01" w:rsidRPr="002458DA" w:rsidRDefault="001C4C01" w:rsidP="001B1E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2458D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5ABADF2" w14:textId="11713252" w:rsidR="001C4C01" w:rsidRDefault="001C4C01" w:rsidP="001B1E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:30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63D268E" w14:textId="3EA435E1" w:rsidR="001C4C01" w:rsidRDefault="001C4C01" w:rsidP="001B1E0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9150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elcome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, </w:t>
            </w:r>
            <w:r w:rsidRPr="0029150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ologies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and Declaration of Interests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2FD095B" w14:textId="77777777" w:rsidR="001C4C01" w:rsidRPr="002458DA" w:rsidRDefault="001C4C01" w:rsidP="001B1E09">
            <w:pPr>
              <w:spacing w:before="120" w:after="120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5C8D86" w14:textId="77777777" w:rsidR="001C4C01" w:rsidRPr="002458DA" w:rsidRDefault="001C4C01" w:rsidP="001B1E09">
            <w:pPr>
              <w:spacing w:before="120" w:after="120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9AE20A1" w14:textId="67C164B0" w:rsidR="001C4C01" w:rsidRDefault="001C4C01" w:rsidP="001B1E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B</w:t>
            </w:r>
          </w:p>
        </w:tc>
      </w:tr>
      <w:tr w:rsidR="001C4C01" w:rsidRPr="00793DAA" w14:paraId="6722339D" w14:textId="77777777" w:rsidTr="0070737D"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66025A3" w14:textId="6AD0766C" w:rsidR="001C4C01" w:rsidRPr="002458DA" w:rsidRDefault="001C4C01" w:rsidP="001B1E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2458D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1908A33" w14:textId="175CE05F" w:rsidR="001C4C01" w:rsidRPr="00D81665" w:rsidRDefault="001C4C01" w:rsidP="001B1E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:35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07440C9" w14:textId="6CFA455D" w:rsidR="001C4C01" w:rsidRPr="00996D7F" w:rsidRDefault="001C4C01" w:rsidP="001B1E0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proval of Previous Minutes and o/s action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1C5564D" w14:textId="7FA52C2F" w:rsidR="001C4C01" w:rsidRPr="002458DA" w:rsidRDefault="001C4C01" w:rsidP="001B1E09">
            <w:pPr>
              <w:spacing w:before="120" w:after="120"/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Enc 1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A8CAF3A" w14:textId="77777777" w:rsidR="001C4C01" w:rsidRPr="002458DA" w:rsidRDefault="001C4C01" w:rsidP="001B1E09">
            <w:pPr>
              <w:spacing w:before="120" w:after="120"/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22B0316" w14:textId="01899335" w:rsidR="001C4C01" w:rsidRPr="00793DAA" w:rsidRDefault="001C4C01" w:rsidP="001B1E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KB </w:t>
            </w:r>
          </w:p>
        </w:tc>
      </w:tr>
      <w:tr w:rsidR="001C4C01" w:rsidRPr="00793DAA" w14:paraId="577CD056" w14:textId="77777777" w:rsidTr="0070737D">
        <w:trPr>
          <w:trHeight w:val="628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622F8F6" w14:textId="4BEA3CC0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bookmarkStart w:id="0" w:name="_Hlk19882284"/>
            <w:r w:rsidRPr="002458D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6B5B090" w14:textId="6F415A6A" w:rsidR="001C4C01" w:rsidRPr="00D81665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.40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3434AD2" w14:textId="5EFE97F7" w:rsidR="001C4C01" w:rsidRPr="00EE50CB" w:rsidRDefault="001C4C01" w:rsidP="00EE50CB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tional/ Regional Policy updates</w:t>
            </w:r>
            <w:r w:rsidRPr="00EE50C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79A3134" w14:textId="67FFF5BC" w:rsidR="001C4C01" w:rsidRPr="002458DA" w:rsidRDefault="001C4C01" w:rsidP="001C4C01">
            <w:pPr>
              <w:spacing w:before="240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15E8CB5" w14:textId="0E5E4AB6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153736" w14:textId="77777777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2BFEC55" w14:textId="15B09836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B</w:t>
            </w:r>
          </w:p>
          <w:p w14:paraId="4348B60C" w14:textId="1C7C7EE9" w:rsidR="001C4C01" w:rsidRPr="00793DAA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D</w:t>
            </w:r>
          </w:p>
        </w:tc>
      </w:tr>
      <w:bookmarkEnd w:id="0"/>
      <w:tr w:rsidR="001C4C01" w:rsidRPr="00793DAA" w14:paraId="4C237022" w14:textId="77777777" w:rsidTr="0070737D"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A51553F" w14:textId="7522653D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2458D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D404234" w14:textId="4036403F" w:rsidR="001C4C01" w:rsidRPr="00D81665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.00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A5FB185" w14:textId="77777777" w:rsidR="001B1E09" w:rsidRDefault="001C4C01" w:rsidP="002458DA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N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0 yea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Wellbeing Priority Areas –</w:t>
            </w:r>
            <w:r w:rsidR="002458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3538A972" w14:textId="70CED8CA" w:rsidR="001C4C01" w:rsidRPr="00445DE6" w:rsidRDefault="001C4C01" w:rsidP="001B1E0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458DA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updates if available:-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9C94B1C" w14:textId="77777777" w:rsidR="001C4C01" w:rsidRPr="002458DA" w:rsidRDefault="001C4C01" w:rsidP="001C4C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A536311" w14:textId="5264DC1E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C0C3A40" w14:textId="30788B90" w:rsidR="001C4C01" w:rsidRPr="00793DAA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C4C01" w:rsidRPr="00793DAA" w14:paraId="42D27239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7FFF2B5" w14:textId="77ADC7FD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10EC7E0" w14:textId="0C942690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167FBE" w14:textId="15536DC6" w:rsidR="001C4C01" w:rsidRPr="00445DE6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>Active Trav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D2F6BAD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428E0B" w14:textId="3E5AD34D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3FED8DD" w14:textId="6A122ED0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B</w:t>
            </w:r>
            <w:r w:rsidR="00D05BDA">
              <w:rPr>
                <w:rFonts w:ascii="Arial" w:hAnsi="Arial" w:cs="Arial"/>
                <w:sz w:val="22"/>
                <w:szCs w:val="22"/>
                <w:lang w:eastAsia="en-GB"/>
              </w:rPr>
              <w:t>/AA</w:t>
            </w:r>
          </w:p>
        </w:tc>
      </w:tr>
      <w:tr w:rsidR="001C4C01" w:rsidRPr="00793DAA" w14:paraId="3CFCD86E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E9D2AC6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E7EBEB3" w14:textId="2A982107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66D1E3" w14:textId="2B4E203E" w:rsidR="001C4C01" w:rsidRPr="00902B85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>Leisure Provider eng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68ECAC7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0621EB" w14:textId="3D690E1C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E041094" w14:textId="383D82DC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S/GD</w:t>
            </w:r>
          </w:p>
        </w:tc>
      </w:tr>
      <w:tr w:rsidR="001C4C01" w:rsidRPr="00793DAA" w14:paraId="0432D160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43E690D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950D9E3" w14:textId="2937E4A8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C39BD9" w14:textId="6790F533" w:rsidR="001C4C01" w:rsidRPr="00724F62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 xml:space="preserve">Business engagement/Eating out 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43ED17E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F77369" w14:textId="024F198C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B07C58F" w14:textId="50EDDABF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T/TJ</w:t>
            </w:r>
          </w:p>
        </w:tc>
      </w:tr>
      <w:tr w:rsidR="001C4C01" w:rsidRPr="00793DAA" w14:paraId="3748F24D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A358BED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345BD04" w14:textId="604BD613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712BF3" w14:textId="4D648B35" w:rsidR="001C4C01" w:rsidRPr="00445DE6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 xml:space="preserve">Grow and share healthy foods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1AFFFE4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F895E9" w14:textId="2F93CD60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C96FBDC" w14:textId="1D928485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T/EM</w:t>
            </w:r>
          </w:p>
        </w:tc>
      </w:tr>
      <w:tr w:rsidR="001C4C01" w:rsidRPr="00793DAA" w14:paraId="611D4814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E6E556A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9CF81B3" w14:textId="586076F6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AF80B9" w14:textId="669DC391" w:rsidR="001C4C01" w:rsidRPr="00445DE6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 xml:space="preserve">Healthy Weight Declaration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FEA2B19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843B85" w14:textId="543ABA96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484437A" w14:textId="52F2A3D3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CC</w:t>
            </w:r>
          </w:p>
        </w:tc>
      </w:tr>
      <w:tr w:rsidR="001C4C01" w:rsidRPr="00793DAA" w14:paraId="64DA04AE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B87ABF6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EDCE138" w14:textId="07C08FF7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B90DE9" w14:textId="3917F1A3" w:rsidR="001C4C01" w:rsidRPr="00445DE6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 xml:space="preserve">Physical Activity Initiatives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857AB7E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5AC063" w14:textId="6C14EDBF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B632047" w14:textId="77ECEFF2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D</w:t>
            </w:r>
          </w:p>
        </w:tc>
      </w:tr>
      <w:tr w:rsidR="001C4C01" w:rsidRPr="00793DAA" w14:paraId="613CAD7A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0101BFD" w14:textId="72D9E8DF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50E75C0" w14:textId="015FACFC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C83379" w14:textId="6F37C628" w:rsidR="001C4C01" w:rsidRPr="00445DE6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 xml:space="preserve">Schools/ Furthe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45DE6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45DE6">
              <w:rPr>
                <w:rFonts w:ascii="Arial" w:hAnsi="Arial" w:cs="Arial"/>
                <w:sz w:val="24"/>
                <w:szCs w:val="24"/>
              </w:rPr>
              <w:t xml:space="preserve">ngagement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96B71EF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FEDAE1" w14:textId="79F1AFBF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AF26C97" w14:textId="128D462D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W/ZR</w:t>
            </w:r>
          </w:p>
        </w:tc>
      </w:tr>
      <w:tr w:rsidR="001C4C01" w:rsidRPr="00793DAA" w14:paraId="4E5A8814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CE38C00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07EC222" w14:textId="4E7BE024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EA3592" w14:textId="01DD8029" w:rsidR="001C4C01" w:rsidRPr="00445DE6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 xml:space="preserve">Pregnancy and Early Years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915E3C1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CF2D8D" w14:textId="47F019DD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FD80C3E" w14:textId="612DB62F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F/ JF</w:t>
            </w:r>
          </w:p>
        </w:tc>
      </w:tr>
      <w:tr w:rsidR="001C4C01" w:rsidRPr="00793DAA" w14:paraId="20655960" w14:textId="77777777" w:rsidTr="0070737D">
        <w:trPr>
          <w:trHeight w:val="34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E4D1C3C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F4111F2" w14:textId="01529F72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5A5D2F" w14:textId="70656C2E" w:rsidR="001C4C01" w:rsidRPr="00445DE6" w:rsidRDefault="001C4C01" w:rsidP="001C4C0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DE6">
              <w:rPr>
                <w:rFonts w:ascii="Arial" w:hAnsi="Arial" w:cs="Arial"/>
                <w:sz w:val="24"/>
                <w:szCs w:val="24"/>
              </w:rPr>
              <w:t xml:space="preserve">Healthy Workplaces </w:t>
            </w:r>
            <w:r w:rsidR="00D05BDA">
              <w:rPr>
                <w:rFonts w:ascii="Arial" w:hAnsi="Arial" w:cs="Arial"/>
                <w:sz w:val="24"/>
                <w:szCs w:val="24"/>
              </w:rPr>
              <w:t xml:space="preserve"> - Workplace wellbeing </w:t>
            </w:r>
            <w:proofErr w:type="spellStart"/>
            <w:r w:rsidR="00D05BDA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BB5C00B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955C75" w14:textId="611D0747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223544A" w14:textId="6CFC4A07" w:rsidR="001C4C01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B</w:t>
            </w:r>
          </w:p>
        </w:tc>
      </w:tr>
      <w:tr w:rsidR="001C4C01" w:rsidRPr="00793DAA" w14:paraId="3E3E15BD" w14:textId="77777777" w:rsidTr="0070737D">
        <w:trPr>
          <w:trHeight w:val="51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5D81625" w14:textId="57C3F04E" w:rsidR="001C4C01" w:rsidRPr="002458DA" w:rsidRDefault="0095780B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DD668D3" w14:textId="10497283" w:rsidR="001C4C01" w:rsidRPr="00EC3C35" w:rsidRDefault="001C4C01" w:rsidP="001C4C0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.30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5804942" w14:textId="65BB37DC" w:rsidR="001C4C01" w:rsidRPr="0070737D" w:rsidRDefault="006923AC" w:rsidP="001C4C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73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ive Hospital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5874451" w14:textId="77777777" w:rsidR="001C4C01" w:rsidRPr="002458DA" w:rsidRDefault="001C4C01" w:rsidP="001C4C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1549B03" w14:textId="53BB8B05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5CB95CA" w14:textId="6C67B8BA" w:rsidR="001C4C01" w:rsidRPr="00793DAA" w:rsidRDefault="006923AC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B</w:t>
            </w:r>
          </w:p>
        </w:tc>
      </w:tr>
      <w:tr w:rsidR="001C4C01" w:rsidRPr="00793DAA" w14:paraId="320C9F02" w14:textId="77777777" w:rsidTr="0070737D">
        <w:trPr>
          <w:trHeight w:val="51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4AEB2F3" w14:textId="390B1BD0" w:rsidR="001C4C01" w:rsidRPr="002458DA" w:rsidRDefault="0095780B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D13DF6F" w14:textId="069DD0A4" w:rsidR="001C4C01" w:rsidRDefault="001C4C01" w:rsidP="001C4C0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.40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E6F5FEA" w14:textId="31ECD357" w:rsidR="001C4C01" w:rsidRPr="0070737D" w:rsidRDefault="001C4C01" w:rsidP="001C4C01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0737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Live Longer Better and Healthy Ageing in North Devon 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1BF95DC" w14:textId="77777777" w:rsidR="001C4C01" w:rsidRPr="002458DA" w:rsidRDefault="001C4C01" w:rsidP="001C4C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DE4EA84" w14:textId="0A4BD1D2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205C2BE" w14:textId="439F6132" w:rsidR="001C4C01" w:rsidRPr="00793DAA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B</w:t>
            </w:r>
          </w:p>
        </w:tc>
      </w:tr>
      <w:tr w:rsidR="001C4C01" w:rsidRPr="00793DAA" w14:paraId="08600895" w14:textId="77777777" w:rsidTr="0070737D">
        <w:trPr>
          <w:trHeight w:val="51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F51B455" w14:textId="23881037" w:rsidR="001C4C01" w:rsidRPr="002458DA" w:rsidRDefault="0095780B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C802ABE" w14:textId="15F9B8D1" w:rsidR="001C4C01" w:rsidRPr="002E4D05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.50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BF4C39E" w14:textId="4A3FFAD1" w:rsidR="001C4C01" w:rsidRPr="004C35DC" w:rsidRDefault="001C4C01" w:rsidP="001C4C01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</w:t>
            </w:r>
            <w:r w:rsidR="0084671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8016355" w14:textId="77777777" w:rsidR="001C4C01" w:rsidRPr="002458DA" w:rsidRDefault="001C4C01" w:rsidP="001C4C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84C930A" w14:textId="025D46FD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CB1B455" w14:textId="25997552" w:rsidR="001C4C01" w:rsidRPr="00793DAA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C4C01" w:rsidRPr="00793DAA" w14:paraId="3A827D46" w14:textId="77777777" w:rsidTr="0070737D">
        <w:trPr>
          <w:trHeight w:val="510"/>
        </w:trPr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735FE97" w14:textId="5871E82C" w:rsidR="001C4C01" w:rsidRPr="002458DA" w:rsidRDefault="0095780B" w:rsidP="001C4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D74C51E" w14:textId="22E80B67" w:rsidR="001C4C01" w:rsidRPr="002E4D05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3:00</w:t>
            </w:r>
          </w:p>
        </w:tc>
        <w:tc>
          <w:tcPr>
            <w:tcW w:w="6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3BAD6B5" w14:textId="242AF0A1" w:rsidR="001C4C01" w:rsidRPr="00996D7F" w:rsidRDefault="001C4C01" w:rsidP="001C4C01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Date of next meeting : Wednesday </w:t>
            </w:r>
            <w:r w:rsidR="0084671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</w:t>
            </w:r>
            <w:r w:rsidR="00846716" w:rsidRPr="00846716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84671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eptember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1CBAA2E" w14:textId="77777777" w:rsidR="001C4C01" w:rsidRPr="002458DA" w:rsidRDefault="001C4C01" w:rsidP="001C4C0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D4C8B0B" w14:textId="4F791474" w:rsidR="001C4C01" w:rsidRPr="002458DA" w:rsidRDefault="001C4C01" w:rsidP="002458DA">
            <w:pPr>
              <w:jc w:val="center"/>
              <w:rPr>
                <w:rFonts w:ascii="Arial" w:hAnsi="Arial" w:cs="Arial"/>
                <w:lang w:eastAsia="en-GB"/>
              </w:rPr>
            </w:pPr>
            <w:r w:rsidRPr="002458DA">
              <w:rPr>
                <w:rFonts w:ascii="Arial" w:hAnsi="Arial" w:cs="Arial"/>
                <w:lang w:eastAsia="en-GB"/>
              </w:rPr>
              <w:t>I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C7EE0CA" w14:textId="0B36969F" w:rsidR="001C4C01" w:rsidRPr="00793DAA" w:rsidRDefault="001C4C01" w:rsidP="001C4C01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5284FBE9" w14:textId="77777777" w:rsidR="00400C3D" w:rsidRDefault="00400C3D" w:rsidP="0041749A">
      <w:pPr>
        <w:spacing w:before="0" w:after="0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84468" w:rsidRPr="00793DAA" w14:paraId="7397C478" w14:textId="77777777" w:rsidTr="002458DA">
        <w:trPr>
          <w:trHeight w:val="415"/>
        </w:trPr>
        <w:tc>
          <w:tcPr>
            <w:tcW w:w="1063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B0CC2BE" w14:textId="77777777" w:rsidR="00884468" w:rsidRPr="00445DE6" w:rsidRDefault="00884468" w:rsidP="00445DE6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445DE6">
              <w:rPr>
                <w:rFonts w:ascii="Arial" w:hAnsi="Arial" w:cs="Arial"/>
                <w:b/>
                <w:lang w:eastAsia="en-GB"/>
              </w:rPr>
              <w:t>Status:     A= approval,     C= consultation /discussion,     I = for information</w:t>
            </w:r>
          </w:p>
        </w:tc>
      </w:tr>
    </w:tbl>
    <w:p w14:paraId="7619BD6B" w14:textId="77777777" w:rsidR="002458DA" w:rsidRDefault="002458DA" w:rsidP="002458DA">
      <w:pPr>
        <w:spacing w:before="0" w:after="0"/>
      </w:pPr>
    </w:p>
    <w:tbl>
      <w:tblPr>
        <w:tblStyle w:val="TableGrid"/>
        <w:tblW w:w="7088" w:type="dxa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126"/>
      </w:tblGrid>
      <w:tr w:rsidR="007D2665" w:rsidRPr="00793DAA" w14:paraId="10684491" w14:textId="77777777" w:rsidTr="002458DA">
        <w:trPr>
          <w:trHeight w:val="340"/>
        </w:trPr>
        <w:tc>
          <w:tcPr>
            <w:tcW w:w="708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4AFE1494" w14:textId="30DB62E4" w:rsidR="00400C3D" w:rsidRPr="00291502" w:rsidRDefault="0041749A" w:rsidP="0041749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Future </w:t>
            </w:r>
            <w:r w:rsidR="007D2665" w:rsidRPr="002915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meeting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ates</w:t>
            </w:r>
          </w:p>
        </w:tc>
      </w:tr>
      <w:tr w:rsidR="00554B31" w:rsidRPr="00793DAA" w14:paraId="02F6C607" w14:textId="77777777" w:rsidTr="002458DA"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78F1EC2" w14:textId="77777777" w:rsidR="00554B31" w:rsidRPr="00400C3D" w:rsidRDefault="00554B31" w:rsidP="00554B31">
            <w:pPr>
              <w:pStyle w:val="ListParagraph"/>
              <w:ind w:left="6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9BBAA4" w14:textId="6308F7D4" w:rsidR="00554B31" w:rsidRPr="00400C3D" w:rsidRDefault="00554B31" w:rsidP="00554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Pr="0041749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2022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53E7F7" w14:textId="1B174FB1" w:rsidR="00554B31" w:rsidRPr="00FC52CB" w:rsidRDefault="00554B31" w:rsidP="00554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716" w:rsidRPr="00793DAA" w14:paraId="466C7B32" w14:textId="77777777" w:rsidTr="002458DA"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AF1B73E" w14:textId="77777777" w:rsidR="00846716" w:rsidRPr="00400C3D" w:rsidRDefault="00846716" w:rsidP="00554B31">
            <w:pPr>
              <w:pStyle w:val="ListParagraph"/>
              <w:ind w:left="6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0F8B48" w14:textId="4267E422" w:rsidR="00846716" w:rsidRDefault="00846716" w:rsidP="00554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 - tbc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5F271D" w14:textId="77777777" w:rsidR="00846716" w:rsidRPr="00FC52CB" w:rsidRDefault="00846716" w:rsidP="00554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738677" w14:textId="61D13FA2" w:rsidR="00BB2C94" w:rsidRDefault="00BB2C94" w:rsidP="00BB2C94">
      <w:pPr>
        <w:tabs>
          <w:tab w:val="left" w:pos="4690"/>
        </w:tabs>
        <w:spacing w:before="0" w:after="0"/>
      </w:pPr>
    </w:p>
    <w:p w14:paraId="33832556" w14:textId="77777777" w:rsidR="006923AC" w:rsidRDefault="006923AC" w:rsidP="00BB2C94">
      <w:pPr>
        <w:tabs>
          <w:tab w:val="left" w:pos="4690"/>
        </w:tabs>
        <w:spacing w:before="0" w:after="0"/>
      </w:pPr>
    </w:p>
    <w:p w14:paraId="337C7D97" w14:textId="266262BE" w:rsidR="00D3463C" w:rsidRDefault="0071612F" w:rsidP="00284804">
      <w:pPr>
        <w:tabs>
          <w:tab w:val="left" w:pos="4690"/>
        </w:tabs>
        <w:spacing w:before="0"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21187" w:rsidRPr="00284804">
        <w:rPr>
          <w:rFonts w:ascii="Arial" w:hAnsi="Arial" w:cs="Arial"/>
          <w:sz w:val="22"/>
          <w:szCs w:val="22"/>
          <w:u w:val="single"/>
        </w:rPr>
        <w:t xml:space="preserve">Distribution List </w:t>
      </w:r>
      <w:r w:rsidR="002458DA">
        <w:rPr>
          <w:rFonts w:ascii="Arial" w:hAnsi="Arial" w:cs="Arial"/>
          <w:sz w:val="22"/>
          <w:szCs w:val="22"/>
          <w:u w:val="single"/>
        </w:rPr>
        <w:t>see over:</w:t>
      </w:r>
      <w:r w:rsidR="00A50C08" w:rsidRPr="00284804">
        <w:rPr>
          <w:rFonts w:ascii="Arial" w:hAnsi="Arial" w:cs="Arial"/>
          <w:sz w:val="22"/>
          <w:szCs w:val="22"/>
          <w:u w:val="single"/>
        </w:rPr>
        <w:t xml:space="preserve">- </w:t>
      </w:r>
      <w:r w:rsidR="00421187" w:rsidRPr="0028480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596CAEF" w14:textId="26CA5035" w:rsidR="0071612F" w:rsidRDefault="0071612F" w:rsidP="00284804">
      <w:pPr>
        <w:tabs>
          <w:tab w:val="left" w:pos="4690"/>
        </w:tabs>
        <w:spacing w:before="0" w:after="120"/>
        <w:rPr>
          <w:rFonts w:ascii="Arial" w:hAnsi="Arial" w:cs="Arial"/>
          <w:sz w:val="22"/>
          <w:szCs w:val="22"/>
          <w:u w:val="single"/>
        </w:rPr>
      </w:pPr>
    </w:p>
    <w:p w14:paraId="0224CD23" w14:textId="077991C4" w:rsidR="0071612F" w:rsidRDefault="0071612F" w:rsidP="00284804">
      <w:pPr>
        <w:tabs>
          <w:tab w:val="left" w:pos="4690"/>
        </w:tabs>
        <w:spacing w:before="0"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</w:t>
      </w:r>
      <w:r>
        <w:rPr>
          <w:rFonts w:ascii="Arial" w:hAnsi="Arial" w:cs="Arial"/>
          <w:sz w:val="22"/>
          <w:szCs w:val="22"/>
          <w:u w:val="single"/>
        </w:rPr>
        <w:t xml:space="preserve">To:- </w:t>
      </w:r>
    </w:p>
    <w:tbl>
      <w:tblPr>
        <w:tblStyle w:val="TableGrid"/>
        <w:tblW w:w="105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3921"/>
        <w:gridCol w:w="3260"/>
      </w:tblGrid>
      <w:tr w:rsidR="001C4C01" w:rsidRPr="008546BE" w14:paraId="50F7A4D3" w14:textId="77777777" w:rsidTr="0071612F">
        <w:trPr>
          <w:tblHeader/>
        </w:trPr>
        <w:tc>
          <w:tcPr>
            <w:tcW w:w="1701" w:type="dxa"/>
            <w:shd w:val="clear" w:color="auto" w:fill="C6D9F1" w:themeFill="text2" w:themeFillTint="33"/>
          </w:tcPr>
          <w:p w14:paraId="319D0B79" w14:textId="177B8E5D" w:rsidR="001C4C01" w:rsidRPr="0071612F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bookmarkStart w:id="1" w:name="_Hlk94771559"/>
            <w:bookmarkStart w:id="2" w:name="_Hlk94775292"/>
            <w:r>
              <w:rPr>
                <w:rFonts w:cstheme="minorHAnsi"/>
                <w:color w:val="000000"/>
                <w:lang w:eastAsia="en-GB"/>
              </w:rPr>
              <w:t>Nam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0CDED88" w14:textId="77777777" w:rsidR="001C4C01" w:rsidRPr="008546BE" w:rsidRDefault="001C4C01" w:rsidP="00D857FB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271E6CAC" w14:textId="77777777" w:rsidR="001C4C01" w:rsidRPr="008546BE" w:rsidRDefault="001C4C01" w:rsidP="00D857FB">
            <w:pPr>
              <w:rPr>
                <w:rFonts w:cstheme="minorHAnsi"/>
                <w:color w:val="000000"/>
                <w:lang w:eastAsia="en-GB"/>
              </w:rPr>
            </w:pPr>
          </w:p>
        </w:tc>
        <w:tc>
          <w:tcPr>
            <w:tcW w:w="3921" w:type="dxa"/>
            <w:shd w:val="clear" w:color="auto" w:fill="C6D9F1" w:themeFill="text2" w:themeFillTint="33"/>
          </w:tcPr>
          <w:p w14:paraId="553BDC79" w14:textId="743A98A2" w:rsidR="001C4C01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>
              <w:rPr>
                <w:rFonts w:cstheme="minorHAnsi"/>
                <w:color w:val="000000"/>
                <w:lang w:eastAsia="en-GB"/>
              </w:rPr>
              <w:t>Titl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485ED90" w14:textId="6FC765EF" w:rsidR="001C4C01" w:rsidRPr="008546BE" w:rsidRDefault="0071612F" w:rsidP="00D857FB">
            <w:proofErr w:type="spellStart"/>
            <w:r>
              <w:t>Organisation</w:t>
            </w:r>
            <w:proofErr w:type="spellEnd"/>
          </w:p>
        </w:tc>
      </w:tr>
      <w:tr w:rsidR="001C4C01" w:rsidRPr="008546BE" w14:paraId="29916B21" w14:textId="77777777" w:rsidTr="0071612F">
        <w:tc>
          <w:tcPr>
            <w:tcW w:w="1701" w:type="dxa"/>
          </w:tcPr>
          <w:p w14:paraId="477B01B4" w14:textId="77777777" w:rsidR="001C4C01" w:rsidRPr="0071177E" w:rsidRDefault="001C4C01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RENNAN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(Chair)</w:t>
            </w:r>
          </w:p>
        </w:tc>
        <w:tc>
          <w:tcPr>
            <w:tcW w:w="992" w:type="dxa"/>
          </w:tcPr>
          <w:p w14:paraId="54FD2211" w14:textId="77777777" w:rsidR="001C4C01" w:rsidRPr="0071177E" w:rsidRDefault="001C4C01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 Kay </w:t>
            </w:r>
          </w:p>
        </w:tc>
        <w:tc>
          <w:tcPr>
            <w:tcW w:w="709" w:type="dxa"/>
          </w:tcPr>
          <w:p w14:paraId="0E10D18D" w14:textId="77777777" w:rsidR="001C4C01" w:rsidRPr="0071177E" w:rsidRDefault="001C4C01" w:rsidP="00D857FB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KB</w:t>
            </w:r>
          </w:p>
        </w:tc>
        <w:tc>
          <w:tcPr>
            <w:tcW w:w="3921" w:type="dxa"/>
          </w:tcPr>
          <w:p w14:paraId="3643CCDD" w14:textId="77777777" w:rsidR="001C4C01" w:rsidRPr="0071177E" w:rsidRDefault="001C4C01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  <w:lang w:eastAsia="en-GB"/>
              </w:rPr>
              <w:t>Clinical Advisor (Northern Locality)</w:t>
            </w:r>
          </w:p>
        </w:tc>
        <w:tc>
          <w:tcPr>
            <w:tcW w:w="3260" w:type="dxa"/>
          </w:tcPr>
          <w:p w14:paraId="62170E6E" w14:textId="77777777" w:rsidR="001C4C01" w:rsidRPr="0071177E" w:rsidRDefault="001C4C01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NHS DEVON CCG</w:t>
            </w:r>
          </w:p>
        </w:tc>
      </w:tr>
      <w:bookmarkEnd w:id="1"/>
      <w:tr w:rsidR="0071612F" w:rsidRPr="008546BE" w14:paraId="0A91735D" w14:textId="77777777" w:rsidTr="0071612F">
        <w:tc>
          <w:tcPr>
            <w:tcW w:w="1701" w:type="dxa"/>
          </w:tcPr>
          <w:p w14:paraId="7E556C3C" w14:textId="7728B8C5" w:rsidR="0071612F" w:rsidRPr="00886003" w:rsidRDefault="0071612F" w:rsidP="00D857FB">
            <w:pPr>
              <w:rPr>
                <w:rFonts w:cstheme="minorHAnsi"/>
                <w:color w:val="FF0000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FOY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2E26302F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Jessica</w:t>
            </w:r>
          </w:p>
        </w:tc>
        <w:tc>
          <w:tcPr>
            <w:tcW w:w="709" w:type="dxa"/>
          </w:tcPr>
          <w:p w14:paraId="0A13549E" w14:textId="77777777" w:rsidR="0071612F" w:rsidRPr="0071177E" w:rsidRDefault="0071612F" w:rsidP="00D857FB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JF</w:t>
            </w:r>
          </w:p>
        </w:tc>
        <w:tc>
          <w:tcPr>
            <w:tcW w:w="3921" w:type="dxa"/>
          </w:tcPr>
          <w:p w14:paraId="22A1E733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lang w:eastAsia="en-GB"/>
              </w:rPr>
              <w:t>Children’s Service Lead</w:t>
            </w:r>
          </w:p>
        </w:tc>
        <w:tc>
          <w:tcPr>
            <w:tcW w:w="3260" w:type="dxa"/>
          </w:tcPr>
          <w:p w14:paraId="382F530A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ACTION FOR CHILDREN</w:t>
            </w:r>
          </w:p>
        </w:tc>
      </w:tr>
      <w:tr w:rsidR="0071612F" w:rsidRPr="008546BE" w14:paraId="74188907" w14:textId="77777777" w:rsidTr="0071612F">
        <w:tc>
          <w:tcPr>
            <w:tcW w:w="1701" w:type="dxa"/>
          </w:tcPr>
          <w:p w14:paraId="09036A44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FOX</w:t>
            </w:r>
          </w:p>
        </w:tc>
        <w:tc>
          <w:tcPr>
            <w:tcW w:w="992" w:type="dxa"/>
          </w:tcPr>
          <w:p w14:paraId="63105E03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Claire</w:t>
            </w:r>
          </w:p>
        </w:tc>
        <w:tc>
          <w:tcPr>
            <w:tcW w:w="709" w:type="dxa"/>
          </w:tcPr>
          <w:p w14:paraId="05F3727C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</w:t>
            </w:r>
          </w:p>
        </w:tc>
        <w:tc>
          <w:tcPr>
            <w:tcW w:w="3921" w:type="dxa"/>
          </w:tcPr>
          <w:p w14:paraId="677BA6E8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</w:rPr>
              <w:t>Child &amp; Family Practitioner</w:t>
            </w:r>
          </w:p>
        </w:tc>
        <w:tc>
          <w:tcPr>
            <w:tcW w:w="3260" w:type="dxa"/>
          </w:tcPr>
          <w:p w14:paraId="0DBF0467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ACTION FOR CHILDREN</w:t>
            </w:r>
          </w:p>
        </w:tc>
      </w:tr>
      <w:tr w:rsidR="0071612F" w:rsidRPr="008546BE" w14:paraId="77745BCA" w14:textId="77777777" w:rsidTr="0071612F">
        <w:tc>
          <w:tcPr>
            <w:tcW w:w="1701" w:type="dxa"/>
          </w:tcPr>
          <w:p w14:paraId="6C4DD8C9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DIX</w:t>
            </w:r>
          </w:p>
        </w:tc>
        <w:tc>
          <w:tcPr>
            <w:tcW w:w="992" w:type="dxa"/>
          </w:tcPr>
          <w:p w14:paraId="018291FB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Gareth</w:t>
            </w:r>
          </w:p>
        </w:tc>
        <w:tc>
          <w:tcPr>
            <w:tcW w:w="709" w:type="dxa"/>
          </w:tcPr>
          <w:p w14:paraId="09270083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</w:t>
            </w:r>
          </w:p>
        </w:tc>
        <w:tc>
          <w:tcPr>
            <w:tcW w:w="3921" w:type="dxa"/>
          </w:tcPr>
          <w:p w14:paraId="384B4927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  <w:color w:val="000000"/>
              </w:rPr>
              <w:t>Strategic Director</w:t>
            </w:r>
          </w:p>
        </w:tc>
        <w:tc>
          <w:tcPr>
            <w:tcW w:w="3260" w:type="dxa"/>
          </w:tcPr>
          <w:p w14:paraId="3B423EEA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ACTIVE DEVON</w:t>
            </w:r>
          </w:p>
        </w:tc>
      </w:tr>
      <w:tr w:rsidR="0071612F" w:rsidRPr="008546BE" w14:paraId="6B794967" w14:textId="77777777" w:rsidTr="0071612F">
        <w:tc>
          <w:tcPr>
            <w:tcW w:w="1701" w:type="dxa"/>
          </w:tcPr>
          <w:p w14:paraId="45F24AD8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LACKBURN</w:t>
            </w:r>
          </w:p>
        </w:tc>
        <w:tc>
          <w:tcPr>
            <w:tcW w:w="992" w:type="dxa"/>
          </w:tcPr>
          <w:p w14:paraId="7B2E210C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Neil</w:t>
            </w:r>
          </w:p>
        </w:tc>
        <w:tc>
          <w:tcPr>
            <w:tcW w:w="709" w:type="dxa"/>
          </w:tcPr>
          <w:p w14:paraId="33B6CEBC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B</w:t>
            </w:r>
          </w:p>
        </w:tc>
        <w:tc>
          <w:tcPr>
            <w:tcW w:w="3921" w:type="dxa"/>
          </w:tcPr>
          <w:p w14:paraId="0725C211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</w:rPr>
              <w:t xml:space="preserve">Project Officer, </w:t>
            </w:r>
            <w:proofErr w:type="spellStart"/>
            <w:r w:rsidRPr="0071177E">
              <w:rPr>
                <w:rFonts w:ascii="Calibri" w:hAnsi="Calibri" w:cs="Calibri"/>
              </w:rPr>
              <w:t>N.Devon</w:t>
            </w:r>
            <w:proofErr w:type="spellEnd"/>
            <w:r w:rsidRPr="0071177E">
              <w:rPr>
                <w:rFonts w:ascii="Calibri" w:hAnsi="Calibri" w:cs="Calibri"/>
              </w:rPr>
              <w:t xml:space="preserve"> &amp; </w:t>
            </w:r>
            <w:proofErr w:type="spellStart"/>
            <w:r w:rsidRPr="0071177E">
              <w:rPr>
                <w:rFonts w:ascii="Calibri" w:hAnsi="Calibri" w:cs="Calibri"/>
              </w:rPr>
              <w:t>Torridge</w:t>
            </w:r>
            <w:proofErr w:type="spellEnd"/>
          </w:p>
        </w:tc>
        <w:tc>
          <w:tcPr>
            <w:tcW w:w="3260" w:type="dxa"/>
          </w:tcPr>
          <w:p w14:paraId="4E92A964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ACTIVE DEVON</w:t>
            </w:r>
          </w:p>
        </w:tc>
      </w:tr>
      <w:tr w:rsidR="0071612F" w:rsidRPr="008546BE" w14:paraId="057A5CCC" w14:textId="77777777" w:rsidTr="0071612F">
        <w:tc>
          <w:tcPr>
            <w:tcW w:w="1701" w:type="dxa"/>
          </w:tcPr>
          <w:p w14:paraId="2701D9B9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EVANS</w:t>
            </w:r>
          </w:p>
        </w:tc>
        <w:tc>
          <w:tcPr>
            <w:tcW w:w="992" w:type="dxa"/>
          </w:tcPr>
          <w:p w14:paraId="0D0A57DD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Louise</w:t>
            </w:r>
          </w:p>
        </w:tc>
        <w:tc>
          <w:tcPr>
            <w:tcW w:w="709" w:type="dxa"/>
          </w:tcPr>
          <w:p w14:paraId="60D981F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LE</w:t>
            </w:r>
          </w:p>
        </w:tc>
        <w:tc>
          <w:tcPr>
            <w:tcW w:w="3921" w:type="dxa"/>
          </w:tcPr>
          <w:p w14:paraId="135BC1EA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Workforce Lead</w:t>
            </w:r>
          </w:p>
        </w:tc>
        <w:tc>
          <w:tcPr>
            <w:tcW w:w="3260" w:type="dxa"/>
          </w:tcPr>
          <w:p w14:paraId="422AF80A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ACTIVE DEVON</w:t>
            </w:r>
          </w:p>
        </w:tc>
      </w:tr>
      <w:tr w:rsidR="0071612F" w:rsidRPr="008546BE" w14:paraId="5E784295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4246A453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AC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1AD00E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AC8300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TM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7B2A6FA3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Workforce Lead</w:t>
            </w:r>
          </w:p>
        </w:tc>
        <w:tc>
          <w:tcPr>
            <w:tcW w:w="3260" w:type="dxa"/>
          </w:tcPr>
          <w:p w14:paraId="2609BBD9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ACTIVE DEVON</w:t>
            </w:r>
          </w:p>
        </w:tc>
      </w:tr>
      <w:tr w:rsidR="0071612F" w:rsidRPr="008546BE" w14:paraId="670B4755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469F244C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SHADDIC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404D1A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Luc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DAC1F3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7E4F6981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</w:rPr>
              <w:t xml:space="preserve">Lead, </w:t>
            </w:r>
            <w:proofErr w:type="spellStart"/>
            <w:r w:rsidRPr="0071177E">
              <w:rPr>
                <w:rFonts w:ascii="Calibri" w:hAnsi="Calibri" w:cs="Calibri"/>
              </w:rPr>
              <w:t>Com.Physio</w:t>
            </w:r>
            <w:proofErr w:type="spellEnd"/>
            <w:r w:rsidRPr="0071177E">
              <w:rPr>
                <w:rFonts w:ascii="Calibri" w:hAnsi="Calibri" w:cs="Calibri"/>
              </w:rPr>
              <w:t xml:space="preserve"> &amp; Occupational Therapy</w:t>
            </w:r>
          </w:p>
        </w:tc>
        <w:tc>
          <w:tcPr>
            <w:tcW w:w="3260" w:type="dxa"/>
          </w:tcPr>
          <w:p w14:paraId="478F7F16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ARNSTAPLE COM. REHAB</w:t>
            </w:r>
          </w:p>
        </w:tc>
      </w:tr>
      <w:tr w:rsidR="0071612F" w:rsidRPr="008546BE" w14:paraId="5C2711D4" w14:textId="77777777" w:rsidTr="0071612F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6BC67A3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PETT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E0B74C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Su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E4CBB4" w14:textId="77777777" w:rsidR="0071612F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>
              <w:rPr>
                <w:rFonts w:cstheme="minorHAnsi"/>
                <w:color w:val="000000"/>
                <w:lang w:eastAsia="en-GB"/>
              </w:rPr>
              <w:t>SP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4367A436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>
              <w:rPr>
                <w:rFonts w:cstheme="minorHAnsi"/>
                <w:color w:val="000000"/>
                <w:lang w:eastAsia="en-GB"/>
              </w:rPr>
              <w:t>Councillor</w:t>
            </w:r>
          </w:p>
        </w:tc>
        <w:tc>
          <w:tcPr>
            <w:tcW w:w="3260" w:type="dxa"/>
          </w:tcPr>
          <w:p w14:paraId="7A139424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BARNSTAPLE OWN COUNCIL</w:t>
            </w:r>
          </w:p>
        </w:tc>
      </w:tr>
      <w:tr w:rsidR="0071612F" w:rsidRPr="008546BE" w14:paraId="524F6F81" w14:textId="77777777" w:rsidTr="0071612F">
        <w:tc>
          <w:tcPr>
            <w:tcW w:w="1701" w:type="dxa"/>
          </w:tcPr>
          <w:p w14:paraId="61E3C975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HOOKWAY</w:t>
            </w:r>
          </w:p>
        </w:tc>
        <w:tc>
          <w:tcPr>
            <w:tcW w:w="992" w:type="dxa"/>
          </w:tcPr>
          <w:p w14:paraId="7AB4665E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Verity</w:t>
            </w:r>
          </w:p>
        </w:tc>
        <w:tc>
          <w:tcPr>
            <w:tcW w:w="709" w:type="dxa"/>
          </w:tcPr>
          <w:p w14:paraId="75C80E52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H</w:t>
            </w:r>
          </w:p>
        </w:tc>
        <w:tc>
          <w:tcPr>
            <w:tcW w:w="3921" w:type="dxa"/>
          </w:tcPr>
          <w:p w14:paraId="16DA4877" w14:textId="77777777" w:rsidR="0071612F" w:rsidRPr="008546BE" w:rsidRDefault="0071612F" w:rsidP="00D857FB">
            <w:pPr>
              <w:rPr>
                <w:rFonts w:cstheme="minorHAnsi"/>
                <w:color w:val="000000"/>
                <w:shd w:val="clear" w:color="auto" w:fill="FFFFFF"/>
                <w:lang w:eastAsia="en-GB"/>
              </w:rPr>
            </w:pPr>
            <w:r w:rsidRPr="0071177E">
              <w:rPr>
                <w:rFonts w:ascii="Calibri" w:hAnsi="Calibri" w:cs="Calibri"/>
              </w:rPr>
              <w:t>Social Prescriber</w:t>
            </w:r>
          </w:p>
        </w:tc>
        <w:tc>
          <w:tcPr>
            <w:tcW w:w="3260" w:type="dxa"/>
          </w:tcPr>
          <w:p w14:paraId="4F1ACDA1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BIDEFORD MEDICAL CENTRE</w:t>
            </w:r>
          </w:p>
        </w:tc>
      </w:tr>
      <w:tr w:rsidR="0071612F" w:rsidRPr="008546BE" w14:paraId="18CB43A6" w14:textId="77777777" w:rsidTr="0071612F">
        <w:tc>
          <w:tcPr>
            <w:tcW w:w="1701" w:type="dxa"/>
          </w:tcPr>
          <w:p w14:paraId="4C7595C8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FRICKLETON</w:t>
            </w:r>
          </w:p>
        </w:tc>
        <w:tc>
          <w:tcPr>
            <w:tcW w:w="992" w:type="dxa"/>
          </w:tcPr>
          <w:p w14:paraId="56000567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Jamie</w:t>
            </w:r>
          </w:p>
        </w:tc>
        <w:tc>
          <w:tcPr>
            <w:tcW w:w="709" w:type="dxa"/>
          </w:tcPr>
          <w:p w14:paraId="59DC21E6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Fr</w:t>
            </w:r>
            <w:proofErr w:type="spellEnd"/>
          </w:p>
        </w:tc>
        <w:tc>
          <w:tcPr>
            <w:tcW w:w="3921" w:type="dxa"/>
          </w:tcPr>
          <w:p w14:paraId="6D0D5A74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Head of P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71177E">
              <w:rPr>
                <w:rFonts w:ascii="Calibri" w:hAnsi="Calibri" w:cs="Calibri"/>
                <w:color w:val="000000"/>
              </w:rPr>
              <w:t xml:space="preserve"> &amp; Key Stage 3 Raising Standards </w:t>
            </w:r>
          </w:p>
        </w:tc>
        <w:tc>
          <w:tcPr>
            <w:tcW w:w="3260" w:type="dxa"/>
          </w:tcPr>
          <w:p w14:paraId="3454158B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BRAUNTON SCHOOL</w:t>
            </w:r>
          </w:p>
        </w:tc>
      </w:tr>
      <w:tr w:rsidR="00290576" w:rsidRPr="008546BE" w14:paraId="788B6046" w14:textId="77777777" w:rsidTr="0071612F">
        <w:tc>
          <w:tcPr>
            <w:tcW w:w="1701" w:type="dxa"/>
          </w:tcPr>
          <w:p w14:paraId="795E1C34" w14:textId="7FEC7924" w:rsidR="00290576" w:rsidRPr="0071177E" w:rsidRDefault="00290576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LONGTHORNE</w:t>
            </w:r>
          </w:p>
        </w:tc>
        <w:tc>
          <w:tcPr>
            <w:tcW w:w="992" w:type="dxa"/>
          </w:tcPr>
          <w:p w14:paraId="2A6CFBF7" w14:textId="1E62B776" w:rsidR="00290576" w:rsidRPr="0071177E" w:rsidRDefault="00290576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Kate</w:t>
            </w:r>
          </w:p>
        </w:tc>
        <w:tc>
          <w:tcPr>
            <w:tcW w:w="709" w:type="dxa"/>
          </w:tcPr>
          <w:p w14:paraId="320AFCFC" w14:textId="4062C714" w:rsidR="00290576" w:rsidRDefault="00290576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</w:t>
            </w:r>
          </w:p>
        </w:tc>
        <w:tc>
          <w:tcPr>
            <w:tcW w:w="3921" w:type="dxa"/>
          </w:tcPr>
          <w:p w14:paraId="6A98299C" w14:textId="647EEA66" w:rsidR="00290576" w:rsidRPr="00290576" w:rsidRDefault="00290576" w:rsidP="00290576">
            <w:r w:rsidRPr="00290576">
              <w:rPr>
                <w:rFonts w:ascii="Calibri" w:hAnsi="Calibri" w:cs="Calibri"/>
                <w:lang w:eastAsia="en-GB"/>
              </w:rPr>
              <w:t>Network Manager</w:t>
            </w:r>
          </w:p>
        </w:tc>
        <w:tc>
          <w:tcPr>
            <w:tcW w:w="3260" w:type="dxa"/>
          </w:tcPr>
          <w:p w14:paraId="6A812C3F" w14:textId="2C4A7C07" w:rsidR="00290576" w:rsidRPr="0071177E" w:rsidRDefault="00290576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OASTAL &amp; COUNTY PCN</w:t>
            </w:r>
          </w:p>
        </w:tc>
      </w:tr>
      <w:tr w:rsidR="0071612F" w:rsidRPr="008546BE" w14:paraId="072C8F8D" w14:textId="77777777" w:rsidTr="0071612F">
        <w:tc>
          <w:tcPr>
            <w:tcW w:w="1701" w:type="dxa"/>
          </w:tcPr>
          <w:p w14:paraId="48EEFC17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DEARDEN-WATTS</w:t>
            </w:r>
          </w:p>
        </w:tc>
        <w:tc>
          <w:tcPr>
            <w:tcW w:w="992" w:type="dxa"/>
          </w:tcPr>
          <w:p w14:paraId="1349CE75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Hannah</w:t>
            </w:r>
          </w:p>
        </w:tc>
        <w:tc>
          <w:tcPr>
            <w:tcW w:w="709" w:type="dxa"/>
          </w:tcPr>
          <w:p w14:paraId="118218A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DW</w:t>
            </w:r>
          </w:p>
        </w:tc>
        <w:tc>
          <w:tcPr>
            <w:tcW w:w="3921" w:type="dxa"/>
          </w:tcPr>
          <w:p w14:paraId="46F87058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Health Education &amp; Learning</w:t>
            </w:r>
          </w:p>
        </w:tc>
        <w:tc>
          <w:tcPr>
            <w:tcW w:w="3260" w:type="dxa"/>
          </w:tcPr>
          <w:p w14:paraId="43FACA38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DCC</w:t>
            </w:r>
          </w:p>
        </w:tc>
      </w:tr>
      <w:tr w:rsidR="0071612F" w:rsidRPr="008546BE" w14:paraId="11C13A8D" w14:textId="77777777" w:rsidTr="0071612F">
        <w:tc>
          <w:tcPr>
            <w:tcW w:w="1701" w:type="dxa"/>
          </w:tcPr>
          <w:p w14:paraId="538BD975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HUMPHRIES</w:t>
            </w:r>
          </w:p>
        </w:tc>
        <w:tc>
          <w:tcPr>
            <w:tcW w:w="992" w:type="dxa"/>
          </w:tcPr>
          <w:p w14:paraId="3722310D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Rachel</w:t>
            </w:r>
          </w:p>
        </w:tc>
        <w:tc>
          <w:tcPr>
            <w:tcW w:w="709" w:type="dxa"/>
          </w:tcPr>
          <w:p w14:paraId="35C08781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</w:t>
            </w:r>
          </w:p>
        </w:tc>
        <w:tc>
          <w:tcPr>
            <w:tcW w:w="3921" w:type="dxa"/>
          </w:tcPr>
          <w:p w14:paraId="361B3A27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</w:rPr>
              <w:t>Health Improvement Co-Ordinator</w:t>
            </w:r>
          </w:p>
        </w:tc>
        <w:tc>
          <w:tcPr>
            <w:tcW w:w="3260" w:type="dxa"/>
          </w:tcPr>
          <w:p w14:paraId="4D92BF49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DCC</w:t>
            </w:r>
          </w:p>
        </w:tc>
      </w:tr>
      <w:tr w:rsidR="0071612F" w:rsidRPr="008546BE" w14:paraId="5B9B516A" w14:textId="77777777" w:rsidTr="0071612F">
        <w:tc>
          <w:tcPr>
            <w:tcW w:w="1701" w:type="dxa"/>
          </w:tcPr>
          <w:p w14:paraId="3CEFDD55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CDONALD</w:t>
            </w:r>
          </w:p>
        </w:tc>
        <w:tc>
          <w:tcPr>
            <w:tcW w:w="992" w:type="dxa"/>
          </w:tcPr>
          <w:p w14:paraId="590AE2DD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Hannah</w:t>
            </w:r>
          </w:p>
        </w:tc>
        <w:tc>
          <w:tcPr>
            <w:tcW w:w="709" w:type="dxa"/>
          </w:tcPr>
          <w:p w14:paraId="11AE2216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GB"/>
              </w:rPr>
              <w:t>HMc</w:t>
            </w:r>
            <w:proofErr w:type="spellEnd"/>
          </w:p>
        </w:tc>
        <w:tc>
          <w:tcPr>
            <w:tcW w:w="3921" w:type="dxa"/>
          </w:tcPr>
          <w:p w14:paraId="605E6BC0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proofErr w:type="spellStart"/>
            <w:r w:rsidRPr="0071177E">
              <w:rPr>
                <w:rFonts w:ascii="Calibri" w:hAnsi="Calibri" w:cs="Calibri"/>
                <w:color w:val="000000"/>
                <w:lang w:eastAsia="en-GB"/>
              </w:rPr>
              <w:t>Programmes</w:t>
            </w:r>
            <w:proofErr w:type="spellEnd"/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 Manager</w:t>
            </w:r>
          </w:p>
        </w:tc>
        <w:tc>
          <w:tcPr>
            <w:tcW w:w="3260" w:type="dxa"/>
          </w:tcPr>
          <w:p w14:paraId="215882B6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DCC</w:t>
            </w:r>
          </w:p>
        </w:tc>
      </w:tr>
      <w:tr w:rsidR="0071612F" w:rsidRPr="008546BE" w14:paraId="036D9FC5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708F2C6B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OYD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A7E7B4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Alis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70AE59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o</w:t>
            </w:r>
            <w:proofErr w:type="spellEnd"/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28DD4A86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</w:rPr>
              <w:t>Communities Lead- AFC</w:t>
            </w:r>
          </w:p>
        </w:tc>
        <w:tc>
          <w:tcPr>
            <w:tcW w:w="3260" w:type="dxa"/>
          </w:tcPr>
          <w:p w14:paraId="4C80C761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DCC</w:t>
            </w:r>
          </w:p>
        </w:tc>
      </w:tr>
      <w:tr w:rsidR="0071612F" w:rsidRPr="008546BE" w14:paraId="19285497" w14:textId="77777777" w:rsidTr="0071612F">
        <w:tc>
          <w:tcPr>
            <w:tcW w:w="1701" w:type="dxa"/>
          </w:tcPr>
          <w:p w14:paraId="1F96FFA4" w14:textId="77777777" w:rsidR="0071612F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RITTON</w:t>
            </w:r>
          </w:p>
        </w:tc>
        <w:tc>
          <w:tcPr>
            <w:tcW w:w="992" w:type="dxa"/>
          </w:tcPr>
          <w:p w14:paraId="7ED9FD75" w14:textId="77777777" w:rsidR="0071612F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Tracy</w:t>
            </w:r>
          </w:p>
        </w:tc>
        <w:tc>
          <w:tcPr>
            <w:tcW w:w="709" w:type="dxa"/>
          </w:tcPr>
          <w:p w14:paraId="0BDD6B44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</w:t>
            </w:r>
          </w:p>
        </w:tc>
        <w:tc>
          <w:tcPr>
            <w:tcW w:w="3921" w:type="dxa"/>
          </w:tcPr>
          <w:p w14:paraId="4868C99F" w14:textId="77777777" w:rsidR="0071612F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  <w:color w:val="000000"/>
              </w:rPr>
              <w:t>Health Visitor</w:t>
            </w:r>
          </w:p>
        </w:tc>
        <w:tc>
          <w:tcPr>
            <w:tcW w:w="3260" w:type="dxa"/>
          </w:tcPr>
          <w:p w14:paraId="770BC242" w14:textId="77777777" w:rsidR="0071612F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DCC</w:t>
            </w:r>
          </w:p>
        </w:tc>
      </w:tr>
      <w:tr w:rsidR="0071612F" w:rsidRPr="008546BE" w14:paraId="2F7F13A3" w14:textId="77777777" w:rsidTr="0071612F">
        <w:tc>
          <w:tcPr>
            <w:tcW w:w="1701" w:type="dxa"/>
          </w:tcPr>
          <w:p w14:paraId="3B41ED03" w14:textId="72D792B3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FILBY</w:t>
            </w:r>
            <w:r w:rsidR="009570A0"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992" w:type="dxa"/>
          </w:tcPr>
          <w:p w14:paraId="6B2E62DB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elissa</w:t>
            </w:r>
          </w:p>
        </w:tc>
        <w:tc>
          <w:tcPr>
            <w:tcW w:w="709" w:type="dxa"/>
          </w:tcPr>
          <w:p w14:paraId="6D93526F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MF</w:t>
            </w:r>
          </w:p>
        </w:tc>
        <w:tc>
          <w:tcPr>
            <w:tcW w:w="3921" w:type="dxa"/>
          </w:tcPr>
          <w:p w14:paraId="47CE554C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 xml:space="preserve">Locality </w:t>
            </w:r>
            <w:proofErr w:type="spellStart"/>
            <w:r w:rsidRPr="0071177E"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Mgr</w:t>
            </w:r>
            <w:proofErr w:type="spellEnd"/>
            <w:r w:rsidRPr="0071177E"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 xml:space="preserve"> Early Years &amp; Childcare Ser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 xml:space="preserve">s (N) </w:t>
            </w:r>
          </w:p>
        </w:tc>
        <w:tc>
          <w:tcPr>
            <w:tcW w:w="3260" w:type="dxa"/>
          </w:tcPr>
          <w:p w14:paraId="51AB30E1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DCC</w:t>
            </w:r>
          </w:p>
        </w:tc>
      </w:tr>
      <w:tr w:rsidR="0071612F" w:rsidRPr="008546BE" w14:paraId="20EF54ED" w14:textId="77777777" w:rsidTr="0071612F">
        <w:tc>
          <w:tcPr>
            <w:tcW w:w="1701" w:type="dxa"/>
          </w:tcPr>
          <w:p w14:paraId="39211D45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O’LOUGHLIN</w:t>
            </w:r>
          </w:p>
        </w:tc>
        <w:tc>
          <w:tcPr>
            <w:tcW w:w="992" w:type="dxa"/>
          </w:tcPr>
          <w:p w14:paraId="466CBDBA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Lucy</w:t>
            </w:r>
          </w:p>
        </w:tc>
        <w:tc>
          <w:tcPr>
            <w:tcW w:w="709" w:type="dxa"/>
          </w:tcPr>
          <w:p w14:paraId="54B7645B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l</w:t>
            </w:r>
          </w:p>
        </w:tc>
        <w:tc>
          <w:tcPr>
            <w:tcW w:w="3921" w:type="dxa"/>
          </w:tcPr>
          <w:p w14:paraId="1A91E475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</w:rPr>
              <w:t>Consultant in Public Health</w:t>
            </w:r>
          </w:p>
        </w:tc>
        <w:tc>
          <w:tcPr>
            <w:tcW w:w="3260" w:type="dxa"/>
          </w:tcPr>
          <w:p w14:paraId="69F61778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DCC</w:t>
            </w:r>
          </w:p>
        </w:tc>
      </w:tr>
      <w:tr w:rsidR="0071612F" w:rsidRPr="008546BE" w14:paraId="7CAD7E4D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1899C504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TAPSEL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27F7C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Rut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597884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T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09713706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 w:rsidRPr="0071177E">
              <w:rPr>
                <w:rFonts w:ascii="Calibri" w:hAnsi="Calibri" w:cs="Calibri"/>
              </w:rPr>
              <w:t>Hartland Surgery</w:t>
            </w:r>
          </w:p>
        </w:tc>
        <w:tc>
          <w:tcPr>
            <w:tcW w:w="3260" w:type="dxa"/>
          </w:tcPr>
          <w:p w14:paraId="57589734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GP</w:t>
            </w:r>
          </w:p>
        </w:tc>
      </w:tr>
      <w:tr w:rsidR="0071612F" w:rsidRPr="008546BE" w14:paraId="14CA05F2" w14:textId="77777777" w:rsidTr="0071612F">
        <w:tc>
          <w:tcPr>
            <w:tcW w:w="1701" w:type="dxa"/>
          </w:tcPr>
          <w:p w14:paraId="26D35D11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JONES</w:t>
            </w:r>
          </w:p>
        </w:tc>
        <w:tc>
          <w:tcPr>
            <w:tcW w:w="992" w:type="dxa"/>
          </w:tcPr>
          <w:p w14:paraId="15A609DA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Tim</w:t>
            </w:r>
          </w:p>
        </w:tc>
        <w:tc>
          <w:tcPr>
            <w:tcW w:w="709" w:type="dxa"/>
          </w:tcPr>
          <w:p w14:paraId="1DD4BE46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J</w:t>
            </w:r>
          </w:p>
        </w:tc>
        <w:tc>
          <w:tcPr>
            <w:tcW w:w="3921" w:type="dxa"/>
          </w:tcPr>
          <w:p w14:paraId="05944140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Plymouth Manager</w:t>
            </w:r>
          </w:p>
        </w:tc>
        <w:tc>
          <w:tcPr>
            <w:tcW w:w="3260" w:type="dxa"/>
          </w:tcPr>
          <w:p w14:paraId="2397E21C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HEALTHY FOOD</w:t>
            </w:r>
          </w:p>
        </w:tc>
      </w:tr>
      <w:tr w:rsidR="0071612F" w:rsidRPr="008546BE" w14:paraId="4F50EC6E" w14:textId="77777777" w:rsidTr="0071612F">
        <w:tc>
          <w:tcPr>
            <w:tcW w:w="1701" w:type="dxa"/>
          </w:tcPr>
          <w:p w14:paraId="2552CA1D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DOUGHTY</w:t>
            </w:r>
          </w:p>
        </w:tc>
        <w:tc>
          <w:tcPr>
            <w:tcW w:w="992" w:type="dxa"/>
          </w:tcPr>
          <w:p w14:paraId="74209306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709" w:type="dxa"/>
          </w:tcPr>
          <w:p w14:paraId="20B53AE0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</w:t>
            </w:r>
          </w:p>
        </w:tc>
        <w:tc>
          <w:tcPr>
            <w:tcW w:w="3921" w:type="dxa"/>
          </w:tcPr>
          <w:p w14:paraId="63A07A37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Senior consultant</w:t>
            </w:r>
          </w:p>
        </w:tc>
        <w:tc>
          <w:tcPr>
            <w:tcW w:w="3260" w:type="dxa"/>
          </w:tcPr>
          <w:p w14:paraId="1E7D7DD4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KINGS FUND</w:t>
            </w:r>
          </w:p>
        </w:tc>
      </w:tr>
      <w:tr w:rsidR="0071612F" w:rsidRPr="008546BE" w14:paraId="65875460" w14:textId="77777777" w:rsidTr="0071612F">
        <w:tc>
          <w:tcPr>
            <w:tcW w:w="1701" w:type="dxa"/>
          </w:tcPr>
          <w:p w14:paraId="6E8B1D90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LESSLIE</w:t>
            </w:r>
          </w:p>
        </w:tc>
        <w:tc>
          <w:tcPr>
            <w:tcW w:w="992" w:type="dxa"/>
          </w:tcPr>
          <w:p w14:paraId="69FA02D7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709" w:type="dxa"/>
          </w:tcPr>
          <w:p w14:paraId="374BD0BE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DL</w:t>
            </w:r>
          </w:p>
        </w:tc>
        <w:tc>
          <w:tcPr>
            <w:tcW w:w="3921" w:type="dxa"/>
          </w:tcPr>
          <w:p w14:paraId="7293CC4E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Sport Development Manager</w:t>
            </w:r>
          </w:p>
        </w:tc>
        <w:tc>
          <w:tcPr>
            <w:tcW w:w="3260" w:type="dxa"/>
          </w:tcPr>
          <w:p w14:paraId="2B11D0E3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LEX LEISURE</w:t>
            </w:r>
          </w:p>
        </w:tc>
      </w:tr>
      <w:tr w:rsidR="0071612F" w:rsidRPr="008546BE" w14:paraId="3C26786C" w14:textId="77777777" w:rsidTr="0071612F">
        <w:tc>
          <w:tcPr>
            <w:tcW w:w="1701" w:type="dxa"/>
          </w:tcPr>
          <w:p w14:paraId="13BCE4C2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992" w:type="dxa"/>
          </w:tcPr>
          <w:p w14:paraId="50A09FF2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Callum</w:t>
            </w:r>
          </w:p>
        </w:tc>
        <w:tc>
          <w:tcPr>
            <w:tcW w:w="709" w:type="dxa"/>
          </w:tcPr>
          <w:p w14:paraId="3D24ECF8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M</w:t>
            </w:r>
          </w:p>
        </w:tc>
        <w:tc>
          <w:tcPr>
            <w:tcW w:w="3921" w:type="dxa"/>
          </w:tcPr>
          <w:p w14:paraId="4CA3A8B4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Centre Manager, Ilfracombe</w:t>
            </w:r>
          </w:p>
        </w:tc>
        <w:tc>
          <w:tcPr>
            <w:tcW w:w="3260" w:type="dxa"/>
          </w:tcPr>
          <w:p w14:paraId="3D8BED96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LEX LEISURE</w:t>
            </w:r>
          </w:p>
        </w:tc>
      </w:tr>
      <w:tr w:rsidR="0071612F" w:rsidRPr="008546BE" w14:paraId="7590DC67" w14:textId="77777777" w:rsidTr="0071612F">
        <w:tc>
          <w:tcPr>
            <w:tcW w:w="1701" w:type="dxa"/>
          </w:tcPr>
          <w:p w14:paraId="2AE6946A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ILTON</w:t>
            </w:r>
          </w:p>
        </w:tc>
        <w:tc>
          <w:tcPr>
            <w:tcW w:w="992" w:type="dxa"/>
          </w:tcPr>
          <w:p w14:paraId="6AD85D6E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Sarah </w:t>
            </w:r>
          </w:p>
        </w:tc>
        <w:tc>
          <w:tcPr>
            <w:tcW w:w="709" w:type="dxa"/>
          </w:tcPr>
          <w:p w14:paraId="09852446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</w:t>
            </w:r>
          </w:p>
        </w:tc>
        <w:tc>
          <w:tcPr>
            <w:tcW w:w="3921" w:type="dxa"/>
          </w:tcPr>
          <w:p w14:paraId="53CD46B4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Wellbeing Team Leader</w:t>
            </w:r>
          </w:p>
        </w:tc>
        <w:tc>
          <w:tcPr>
            <w:tcW w:w="3260" w:type="dxa"/>
          </w:tcPr>
          <w:p w14:paraId="051E46DA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LITCHDON MEDICAL CENTRE</w:t>
            </w:r>
          </w:p>
        </w:tc>
      </w:tr>
      <w:tr w:rsidR="0071612F" w:rsidRPr="008546BE" w14:paraId="29A4657B" w14:textId="77777777" w:rsidTr="0071612F">
        <w:tc>
          <w:tcPr>
            <w:tcW w:w="1701" w:type="dxa"/>
          </w:tcPr>
          <w:p w14:paraId="516458FF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CLINK</w:t>
            </w:r>
          </w:p>
        </w:tc>
        <w:tc>
          <w:tcPr>
            <w:tcW w:w="992" w:type="dxa"/>
          </w:tcPr>
          <w:p w14:paraId="11B718F7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Anita</w:t>
            </w:r>
          </w:p>
        </w:tc>
        <w:tc>
          <w:tcPr>
            <w:tcW w:w="709" w:type="dxa"/>
          </w:tcPr>
          <w:p w14:paraId="3845658B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</w:t>
            </w:r>
          </w:p>
        </w:tc>
        <w:tc>
          <w:tcPr>
            <w:tcW w:w="3921" w:type="dxa"/>
          </w:tcPr>
          <w:p w14:paraId="5955469C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</w:rPr>
              <w:t>Management Support for the PCN</w:t>
            </w:r>
          </w:p>
        </w:tc>
        <w:tc>
          <w:tcPr>
            <w:tcW w:w="3260" w:type="dxa"/>
          </w:tcPr>
          <w:p w14:paraId="3782A298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LITCHDON MEDICAL CENTRE</w:t>
            </w:r>
          </w:p>
        </w:tc>
      </w:tr>
      <w:tr w:rsidR="0071612F" w:rsidRPr="008546BE" w14:paraId="4FC48886" w14:textId="77777777" w:rsidTr="0071612F">
        <w:tc>
          <w:tcPr>
            <w:tcW w:w="1701" w:type="dxa"/>
          </w:tcPr>
          <w:p w14:paraId="22D5E55E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ISMAEL</w:t>
            </w:r>
          </w:p>
        </w:tc>
        <w:tc>
          <w:tcPr>
            <w:tcW w:w="992" w:type="dxa"/>
          </w:tcPr>
          <w:p w14:paraId="02CD1E25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Sam</w:t>
            </w:r>
          </w:p>
        </w:tc>
        <w:tc>
          <w:tcPr>
            <w:tcW w:w="709" w:type="dxa"/>
          </w:tcPr>
          <w:p w14:paraId="120A2080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</w:t>
            </w:r>
          </w:p>
        </w:tc>
        <w:tc>
          <w:tcPr>
            <w:tcW w:w="3921" w:type="dxa"/>
          </w:tcPr>
          <w:p w14:paraId="298D84AD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</w:rPr>
              <w:t>Social Prescribing Co-Ordinator</w:t>
            </w:r>
          </w:p>
        </w:tc>
        <w:tc>
          <w:tcPr>
            <w:tcW w:w="3260" w:type="dxa"/>
          </w:tcPr>
          <w:p w14:paraId="3527B7D7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LITCHDON MEDICAL CENTRE</w:t>
            </w:r>
          </w:p>
        </w:tc>
      </w:tr>
      <w:tr w:rsidR="0071612F" w:rsidRPr="008546BE" w14:paraId="5C7B22C4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41B65937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ROSSI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897956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00905D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14AF1B80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</w:rPr>
              <w:t xml:space="preserve">Management officer </w:t>
            </w:r>
            <w:proofErr w:type="spellStart"/>
            <w:r>
              <w:rPr>
                <w:rFonts w:ascii="Calibri" w:hAnsi="Calibri" w:cs="Calibri"/>
              </w:rPr>
              <w:t>BeeZee</w:t>
            </w:r>
            <w:proofErr w:type="spellEnd"/>
            <w:r>
              <w:rPr>
                <w:rFonts w:ascii="Calibri" w:hAnsi="Calibri" w:cs="Calibri"/>
              </w:rPr>
              <w:t xml:space="preserve"> Bees</w:t>
            </w:r>
          </w:p>
        </w:tc>
        <w:tc>
          <w:tcPr>
            <w:tcW w:w="3260" w:type="dxa"/>
          </w:tcPr>
          <w:p w14:paraId="1CBEBD91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MENS WEIGHT MANAGEMENT</w:t>
            </w:r>
          </w:p>
        </w:tc>
      </w:tr>
      <w:tr w:rsidR="0071612F" w:rsidRPr="008546BE" w14:paraId="577B52FE" w14:textId="77777777" w:rsidTr="0071612F">
        <w:tc>
          <w:tcPr>
            <w:tcW w:w="1701" w:type="dxa"/>
          </w:tcPr>
          <w:p w14:paraId="7AF190CB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FLAGG</w:t>
            </w:r>
          </w:p>
        </w:tc>
        <w:tc>
          <w:tcPr>
            <w:tcW w:w="992" w:type="dxa"/>
          </w:tcPr>
          <w:p w14:paraId="204CA28D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Louise</w:t>
            </w:r>
          </w:p>
        </w:tc>
        <w:tc>
          <w:tcPr>
            <w:tcW w:w="709" w:type="dxa"/>
          </w:tcPr>
          <w:p w14:paraId="3704B6CB" w14:textId="77777777" w:rsidR="0071612F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F</w:t>
            </w:r>
          </w:p>
        </w:tc>
        <w:tc>
          <w:tcPr>
            <w:tcW w:w="3921" w:type="dxa"/>
          </w:tcPr>
          <w:p w14:paraId="4AE54CBB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Representative</w:t>
            </w:r>
          </w:p>
        </w:tc>
        <w:tc>
          <w:tcPr>
            <w:tcW w:w="3260" w:type="dxa"/>
          </w:tcPr>
          <w:p w14:paraId="59BD8A9B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ND VOLUNTARY SERVICES</w:t>
            </w:r>
          </w:p>
        </w:tc>
      </w:tr>
      <w:tr w:rsidR="0071612F" w:rsidRPr="008546BE" w14:paraId="45139750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312BCFB0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SLAN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B5E9D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Richar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99869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7E58B2DB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  <w:color w:val="000000"/>
              </w:rPr>
              <w:t>Parks, Leisure &amp; Culture Offic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27D09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NDDC</w:t>
            </w:r>
          </w:p>
        </w:tc>
      </w:tr>
      <w:tr w:rsidR="0071612F" w:rsidRPr="008546BE" w14:paraId="7EEFFD3E" w14:textId="77777777" w:rsidTr="0071612F">
        <w:tc>
          <w:tcPr>
            <w:tcW w:w="1701" w:type="dxa"/>
          </w:tcPr>
          <w:p w14:paraId="1BA0B820" w14:textId="77777777" w:rsidR="0071612F" w:rsidRPr="00347017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ARNES</w:t>
            </w:r>
            <w:r>
              <w:rPr>
                <w:rFonts w:ascii="Calibri" w:hAnsi="Calibri" w:cs="Calibri"/>
                <w:lang w:eastAsia="en-GB"/>
              </w:rPr>
              <w:tab/>
            </w:r>
          </w:p>
        </w:tc>
        <w:tc>
          <w:tcPr>
            <w:tcW w:w="992" w:type="dxa"/>
          </w:tcPr>
          <w:p w14:paraId="7FC451DA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Victoria </w:t>
            </w:r>
          </w:p>
        </w:tc>
        <w:tc>
          <w:tcPr>
            <w:tcW w:w="709" w:type="dxa"/>
          </w:tcPr>
          <w:p w14:paraId="29851B2C" w14:textId="77777777" w:rsidR="0071612F" w:rsidRPr="0071177E" w:rsidRDefault="0071612F" w:rsidP="00D857FB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VB</w:t>
            </w:r>
          </w:p>
        </w:tc>
        <w:tc>
          <w:tcPr>
            <w:tcW w:w="3921" w:type="dxa"/>
          </w:tcPr>
          <w:p w14:paraId="72702DF0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lang w:eastAsia="en-GB"/>
              </w:rPr>
              <w:t>Staff HWB/ Occupational Health Manager</w:t>
            </w:r>
          </w:p>
        </w:tc>
        <w:tc>
          <w:tcPr>
            <w:tcW w:w="3260" w:type="dxa"/>
          </w:tcPr>
          <w:p w14:paraId="549F50EA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NDHT</w:t>
            </w:r>
          </w:p>
        </w:tc>
      </w:tr>
      <w:tr w:rsidR="0071612F" w:rsidRPr="008546BE" w14:paraId="3BA98B1E" w14:textId="77777777" w:rsidTr="0071612F">
        <w:tc>
          <w:tcPr>
            <w:tcW w:w="1701" w:type="dxa"/>
          </w:tcPr>
          <w:p w14:paraId="57D3245D" w14:textId="0D705516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EACHAM</w:t>
            </w:r>
            <w:r w:rsidR="009570A0"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992" w:type="dxa"/>
          </w:tcPr>
          <w:p w14:paraId="5A26F2E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Andrea </w:t>
            </w:r>
          </w:p>
        </w:tc>
        <w:tc>
          <w:tcPr>
            <w:tcW w:w="709" w:type="dxa"/>
          </w:tcPr>
          <w:p w14:paraId="23417012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</w:t>
            </w:r>
          </w:p>
        </w:tc>
        <w:tc>
          <w:tcPr>
            <w:tcW w:w="3921" w:type="dxa"/>
          </w:tcPr>
          <w:p w14:paraId="20752873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 w:rsidRPr="0071177E">
              <w:rPr>
                <w:rFonts w:ascii="Calibri" w:hAnsi="Calibri" w:cs="Calibri"/>
              </w:rPr>
              <w:t>Engagement &amp; Involvement Lead</w:t>
            </w:r>
          </w:p>
        </w:tc>
        <w:tc>
          <w:tcPr>
            <w:tcW w:w="3260" w:type="dxa"/>
          </w:tcPr>
          <w:p w14:paraId="499D894F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NDHT</w:t>
            </w:r>
          </w:p>
        </w:tc>
      </w:tr>
      <w:tr w:rsidR="0071612F" w:rsidRPr="008546BE" w14:paraId="32361F69" w14:textId="77777777" w:rsidTr="0071612F">
        <w:tc>
          <w:tcPr>
            <w:tcW w:w="1701" w:type="dxa"/>
          </w:tcPr>
          <w:p w14:paraId="724ADB8E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COOKE.</w:t>
            </w:r>
          </w:p>
        </w:tc>
        <w:tc>
          <w:tcPr>
            <w:tcW w:w="992" w:type="dxa"/>
          </w:tcPr>
          <w:p w14:paraId="3CD5D8BD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Helen  </w:t>
            </w:r>
          </w:p>
        </w:tc>
        <w:tc>
          <w:tcPr>
            <w:tcW w:w="709" w:type="dxa"/>
          </w:tcPr>
          <w:p w14:paraId="72E891C4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C</w:t>
            </w:r>
          </w:p>
        </w:tc>
        <w:tc>
          <w:tcPr>
            <w:tcW w:w="3921" w:type="dxa"/>
          </w:tcPr>
          <w:p w14:paraId="5F2CF480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</w:rPr>
              <w:t xml:space="preserve">Head </w:t>
            </w:r>
            <w:r>
              <w:rPr>
                <w:rFonts w:ascii="Calibri" w:hAnsi="Calibri" w:cs="Calibri"/>
              </w:rPr>
              <w:t>o</w:t>
            </w:r>
            <w:r w:rsidRPr="0071177E">
              <w:rPr>
                <w:rFonts w:ascii="Calibri" w:hAnsi="Calibri" w:cs="Calibri"/>
              </w:rPr>
              <w:t>f Therapies</w:t>
            </w:r>
          </w:p>
        </w:tc>
        <w:tc>
          <w:tcPr>
            <w:tcW w:w="3260" w:type="dxa"/>
          </w:tcPr>
          <w:p w14:paraId="5AACCCB5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NDHT </w:t>
            </w:r>
          </w:p>
        </w:tc>
      </w:tr>
      <w:tr w:rsidR="0071612F" w:rsidRPr="008546BE" w14:paraId="583CF852" w14:textId="77777777" w:rsidTr="0071612F">
        <w:tc>
          <w:tcPr>
            <w:tcW w:w="1701" w:type="dxa"/>
          </w:tcPr>
          <w:p w14:paraId="615FC8F2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FUELL</w:t>
            </w:r>
          </w:p>
        </w:tc>
        <w:tc>
          <w:tcPr>
            <w:tcW w:w="992" w:type="dxa"/>
          </w:tcPr>
          <w:p w14:paraId="32ACE8E5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E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mma</w:t>
            </w:r>
          </w:p>
        </w:tc>
        <w:tc>
          <w:tcPr>
            <w:tcW w:w="709" w:type="dxa"/>
          </w:tcPr>
          <w:p w14:paraId="2E6F7222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F</w:t>
            </w:r>
          </w:p>
        </w:tc>
        <w:tc>
          <w:tcPr>
            <w:tcW w:w="3921" w:type="dxa"/>
          </w:tcPr>
          <w:p w14:paraId="047A4D22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</w:rPr>
              <w:t>Health Improvement Midwife</w:t>
            </w:r>
          </w:p>
        </w:tc>
        <w:tc>
          <w:tcPr>
            <w:tcW w:w="3260" w:type="dxa"/>
          </w:tcPr>
          <w:p w14:paraId="62EDCF77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NDHT</w:t>
            </w:r>
          </w:p>
        </w:tc>
      </w:tr>
      <w:tr w:rsidR="0071612F" w:rsidRPr="008546BE" w14:paraId="57E0A9E0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360F57CD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TITM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A8308A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Michae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5AC22D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54D7F9FC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  <w:color w:val="000000"/>
              </w:rPr>
              <w:t>Advanced Practice Dietitian &amp; Clinical Le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9E16E1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NDHT</w:t>
            </w:r>
          </w:p>
        </w:tc>
      </w:tr>
      <w:tr w:rsidR="006F0434" w:rsidRPr="008546BE" w14:paraId="4698E3CF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613B445E" w14:textId="71A3916E" w:rsidR="006F0434" w:rsidRPr="0071177E" w:rsidRDefault="006F0434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ENNET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BAB5F9" w14:textId="43245DBF" w:rsidR="006F0434" w:rsidRPr="0071177E" w:rsidRDefault="006F0434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Olivi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E3D38B" w14:textId="16385DE4" w:rsidR="006F0434" w:rsidRDefault="006F0434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21375D48" w14:textId="493FBDD4" w:rsidR="006F0434" w:rsidRPr="0071177E" w:rsidRDefault="006F0434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alist Diabetes/ Weight Mgt Dietitian</w:t>
            </w:r>
          </w:p>
        </w:tc>
        <w:tc>
          <w:tcPr>
            <w:tcW w:w="3260" w:type="dxa"/>
          </w:tcPr>
          <w:p w14:paraId="64024834" w14:textId="47C09E95" w:rsidR="006F0434" w:rsidRPr="0071177E" w:rsidRDefault="006F0434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NDHT</w:t>
            </w:r>
          </w:p>
        </w:tc>
      </w:tr>
      <w:tr w:rsidR="0071612F" w:rsidRPr="008546BE" w14:paraId="0F8D49CE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60E1E531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WHITFIEL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227B71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Angel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E67472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W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720DFD72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 w:rsidRPr="0071177E">
              <w:rPr>
                <w:rFonts w:ascii="Calibri" w:hAnsi="Calibri" w:cs="Calibri"/>
              </w:rPr>
              <w:t>Lead Midwife, Community &amp; OP Services</w:t>
            </w:r>
          </w:p>
        </w:tc>
        <w:tc>
          <w:tcPr>
            <w:tcW w:w="3260" w:type="dxa"/>
          </w:tcPr>
          <w:p w14:paraId="1DC0FBEC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NDHT</w:t>
            </w:r>
          </w:p>
        </w:tc>
      </w:tr>
      <w:tr w:rsidR="0071612F" w:rsidRPr="008546BE" w14:paraId="6338414A" w14:textId="77777777" w:rsidTr="0071612F">
        <w:tc>
          <w:tcPr>
            <w:tcW w:w="1701" w:type="dxa"/>
          </w:tcPr>
          <w:p w14:paraId="3A5518BC" w14:textId="3B4F0938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JEYES</w:t>
            </w:r>
            <w:r w:rsidR="009570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6DA2C746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Jane </w:t>
            </w:r>
          </w:p>
        </w:tc>
        <w:tc>
          <w:tcPr>
            <w:tcW w:w="709" w:type="dxa"/>
          </w:tcPr>
          <w:p w14:paraId="18C3C69D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J</w:t>
            </w:r>
          </w:p>
        </w:tc>
        <w:tc>
          <w:tcPr>
            <w:tcW w:w="3921" w:type="dxa"/>
          </w:tcPr>
          <w:p w14:paraId="29A72404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</w:rPr>
              <w:t>Administrator</w:t>
            </w:r>
          </w:p>
        </w:tc>
        <w:tc>
          <w:tcPr>
            <w:tcW w:w="3260" w:type="dxa"/>
          </w:tcPr>
          <w:p w14:paraId="0C1D8306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NHS DEVON CCG</w:t>
            </w:r>
          </w:p>
        </w:tc>
      </w:tr>
      <w:tr w:rsidR="0071612F" w:rsidRPr="008546BE" w14:paraId="1BEE6CF4" w14:textId="77777777" w:rsidTr="007161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1FF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WINTERBURN-BRANNI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C81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Melan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BE7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WB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229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</w:rPr>
              <w:t>Lead Midwif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CF1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NHS DEVON CCG</w:t>
            </w:r>
          </w:p>
        </w:tc>
      </w:tr>
      <w:tr w:rsidR="0071612F" w:rsidRPr="008546BE" w14:paraId="3A8BE14C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24D69759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WINFIELD-DAVI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78F3FB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Sarah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34C0AE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D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40D0C94C" w14:textId="77777777" w:rsidR="0071612F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</w:rPr>
              <w:t>Team Lead</w:t>
            </w:r>
          </w:p>
          <w:p w14:paraId="24C74CA4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ulti-ser</w:t>
            </w:r>
            <w:r>
              <w:rPr>
                <w:rFonts w:ascii="Calibri" w:hAnsi="Calibri" w:cs="Calibri"/>
                <w:color w:val="000000"/>
                <w:lang w:eastAsia="en-GB"/>
              </w:rPr>
              <w:t>v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ice </w:t>
            </w:r>
            <w:r>
              <w:rPr>
                <w:rFonts w:ascii="Calibri" w:hAnsi="Calibri" w:cs="Calibri"/>
                <w:color w:val="000000"/>
                <w:lang w:eastAsia="en-GB"/>
              </w:rPr>
              <w:t>v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olunteer coor</w:t>
            </w:r>
            <w:r>
              <w:rPr>
                <w:rFonts w:ascii="Calibri" w:hAnsi="Calibri" w:cs="Calibri"/>
                <w:color w:val="000000"/>
                <w:lang w:eastAsia="en-GB"/>
              </w:rPr>
              <w:t>d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inato</w:t>
            </w:r>
            <w:r>
              <w:rPr>
                <w:rFonts w:ascii="Calibri" w:hAnsi="Calibri" w:cs="Calibri"/>
                <w:color w:val="000000"/>
                <w:lang w:eastAsia="en-GB"/>
              </w:rPr>
              <w:t>r (am)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eastAsia="en-GB"/>
              </w:rPr>
              <w:t>H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ome from hospita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v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olun</w:t>
            </w:r>
            <w:r>
              <w:rPr>
                <w:rFonts w:ascii="Calibri" w:hAnsi="Calibri" w:cs="Calibri"/>
                <w:color w:val="000000"/>
                <w:lang w:eastAsia="en-GB"/>
              </w:rPr>
              <w:t>t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eer ser</w:t>
            </w:r>
            <w:r>
              <w:rPr>
                <w:rFonts w:ascii="Calibri" w:hAnsi="Calibri" w:cs="Calibri"/>
                <w:color w:val="000000"/>
                <w:lang w:eastAsia="en-GB"/>
              </w:rPr>
              <w:t>v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>ice (pm)</w:t>
            </w:r>
          </w:p>
        </w:tc>
        <w:tc>
          <w:tcPr>
            <w:tcW w:w="3260" w:type="dxa"/>
          </w:tcPr>
          <w:p w14:paraId="0CD3F5DD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NORTH DEVON CARE HOMES TEAM </w:t>
            </w:r>
          </w:p>
        </w:tc>
      </w:tr>
      <w:tr w:rsidR="0071612F" w:rsidRPr="008546BE" w14:paraId="27C1AB41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234EFB6D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COLLICOT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103DC5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Timoth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1E78C0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360B0A7C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  <w:color w:val="000000"/>
              </w:rPr>
              <w:t>Health &amp; Wellbeing Support Officer</w:t>
            </w:r>
          </w:p>
        </w:tc>
        <w:tc>
          <w:tcPr>
            <w:tcW w:w="3260" w:type="dxa"/>
          </w:tcPr>
          <w:p w14:paraId="609DFB61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OFFICE FOR HEALTH IMPROVEMENT</w:t>
            </w:r>
          </w:p>
        </w:tc>
      </w:tr>
      <w:tr w:rsidR="0071612F" w:rsidRPr="008546BE" w14:paraId="340AD71A" w14:textId="77777777" w:rsidTr="0071612F">
        <w:tc>
          <w:tcPr>
            <w:tcW w:w="1701" w:type="dxa"/>
          </w:tcPr>
          <w:p w14:paraId="4BD3AF7C" w14:textId="77777777" w:rsidR="0071612F" w:rsidRDefault="0071612F" w:rsidP="0071612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URTIS</w:t>
            </w:r>
          </w:p>
        </w:tc>
        <w:tc>
          <w:tcPr>
            <w:tcW w:w="992" w:type="dxa"/>
          </w:tcPr>
          <w:p w14:paraId="12FFFDD8" w14:textId="77777777" w:rsidR="0071612F" w:rsidRDefault="0071612F" w:rsidP="0071612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Yvette</w:t>
            </w:r>
          </w:p>
        </w:tc>
        <w:tc>
          <w:tcPr>
            <w:tcW w:w="709" w:type="dxa"/>
          </w:tcPr>
          <w:p w14:paraId="01B9FA20" w14:textId="77777777" w:rsidR="0071612F" w:rsidRDefault="0071612F" w:rsidP="007161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C</w:t>
            </w:r>
          </w:p>
        </w:tc>
        <w:tc>
          <w:tcPr>
            <w:tcW w:w="3921" w:type="dxa"/>
          </w:tcPr>
          <w:p w14:paraId="56BD4902" w14:textId="77777777" w:rsidR="0071612F" w:rsidRDefault="0071612F" w:rsidP="007161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n Prescription Project Manager</w:t>
            </w:r>
          </w:p>
        </w:tc>
        <w:tc>
          <w:tcPr>
            <w:tcW w:w="3260" w:type="dxa"/>
          </w:tcPr>
          <w:p w14:paraId="36A6B216" w14:textId="77777777" w:rsidR="0071612F" w:rsidRDefault="0071612F" w:rsidP="0071612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OND</w:t>
            </w:r>
          </w:p>
        </w:tc>
      </w:tr>
      <w:tr w:rsidR="0071612F" w:rsidRPr="008546BE" w14:paraId="62443307" w14:textId="77777777" w:rsidTr="0071612F">
        <w:tc>
          <w:tcPr>
            <w:tcW w:w="1701" w:type="dxa"/>
            <w:vAlign w:val="bottom"/>
          </w:tcPr>
          <w:p w14:paraId="1EEAC382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</w:rPr>
              <w:t>MCCANN</w:t>
            </w:r>
          </w:p>
        </w:tc>
        <w:tc>
          <w:tcPr>
            <w:tcW w:w="992" w:type="dxa"/>
          </w:tcPr>
          <w:p w14:paraId="2F5B1B82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Ella</w:t>
            </w:r>
          </w:p>
        </w:tc>
        <w:tc>
          <w:tcPr>
            <w:tcW w:w="709" w:type="dxa"/>
          </w:tcPr>
          <w:p w14:paraId="553B166D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c</w:t>
            </w:r>
            <w:proofErr w:type="spellEnd"/>
          </w:p>
        </w:tc>
        <w:tc>
          <w:tcPr>
            <w:tcW w:w="3921" w:type="dxa"/>
          </w:tcPr>
          <w:p w14:paraId="56D84962" w14:textId="77777777" w:rsidR="0071612F" w:rsidRPr="008546BE" w:rsidRDefault="0071612F" w:rsidP="00D857FB">
            <w:pPr>
              <w:rPr>
                <w:rFonts w:cstheme="minorHAnsi"/>
                <w:color w:val="000000"/>
              </w:rPr>
            </w:pPr>
            <w:r w:rsidRPr="0071177E">
              <w:rPr>
                <w:rFonts w:ascii="Calibri" w:hAnsi="Calibri" w:cs="Calibri"/>
              </w:rPr>
              <w:t>Community Development Officer</w:t>
            </w:r>
          </w:p>
        </w:tc>
        <w:tc>
          <w:tcPr>
            <w:tcW w:w="3260" w:type="dxa"/>
          </w:tcPr>
          <w:p w14:paraId="4284231F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ONE BARNSTAPLE</w:t>
            </w:r>
          </w:p>
        </w:tc>
      </w:tr>
      <w:tr w:rsidR="0071612F" w:rsidRPr="008546BE" w14:paraId="4DA0AA87" w14:textId="77777777" w:rsidTr="0071612F">
        <w:tc>
          <w:tcPr>
            <w:tcW w:w="1701" w:type="dxa"/>
          </w:tcPr>
          <w:p w14:paraId="6D667A6B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LANDER</w:t>
            </w:r>
          </w:p>
        </w:tc>
        <w:tc>
          <w:tcPr>
            <w:tcW w:w="992" w:type="dxa"/>
          </w:tcPr>
          <w:p w14:paraId="0F7343C6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709" w:type="dxa"/>
          </w:tcPr>
          <w:p w14:paraId="53FBC1CB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JL</w:t>
            </w:r>
          </w:p>
        </w:tc>
        <w:tc>
          <w:tcPr>
            <w:tcW w:w="3921" w:type="dxa"/>
          </w:tcPr>
          <w:p w14:paraId="7C4671CB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  <w:t>Project Manager</w:t>
            </w:r>
          </w:p>
        </w:tc>
        <w:tc>
          <w:tcPr>
            <w:tcW w:w="3260" w:type="dxa"/>
          </w:tcPr>
          <w:p w14:paraId="35886BE9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ONE COMMUNITIES, DEVON</w:t>
            </w:r>
          </w:p>
        </w:tc>
      </w:tr>
      <w:tr w:rsidR="0071612F" w:rsidRPr="008546BE" w14:paraId="36624DE0" w14:textId="77777777" w:rsidTr="0071612F">
        <w:tc>
          <w:tcPr>
            <w:tcW w:w="1701" w:type="dxa"/>
          </w:tcPr>
          <w:p w14:paraId="27BAD190" w14:textId="28EFE9B6" w:rsidR="0071612F" w:rsidRPr="002620ED" w:rsidRDefault="0071612F" w:rsidP="00D857FB">
            <w:pPr>
              <w:rPr>
                <w:rFonts w:ascii="Calibri" w:hAnsi="Calibri" w:cs="Calibri"/>
                <w:color w:val="FF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KEELEY</w:t>
            </w:r>
          </w:p>
        </w:tc>
        <w:tc>
          <w:tcPr>
            <w:tcW w:w="992" w:type="dxa"/>
          </w:tcPr>
          <w:p w14:paraId="450656F5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709" w:type="dxa"/>
          </w:tcPr>
          <w:p w14:paraId="1F42C016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K</w:t>
            </w:r>
          </w:p>
        </w:tc>
        <w:tc>
          <w:tcPr>
            <w:tcW w:w="3921" w:type="dxa"/>
          </w:tcPr>
          <w:p w14:paraId="5ECFBF9E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shd w:val="clear" w:color="auto" w:fill="FFFFFF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Community Engagement and Network Lead</w:t>
            </w:r>
          </w:p>
        </w:tc>
        <w:tc>
          <w:tcPr>
            <w:tcW w:w="3260" w:type="dxa"/>
          </w:tcPr>
          <w:p w14:paraId="62F6F001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ONE SMALL SSTEP</w:t>
            </w:r>
          </w:p>
        </w:tc>
      </w:tr>
      <w:tr w:rsidR="002620ED" w:rsidRPr="008546BE" w14:paraId="2747AA93" w14:textId="77777777" w:rsidTr="0071612F">
        <w:tc>
          <w:tcPr>
            <w:tcW w:w="1701" w:type="dxa"/>
          </w:tcPr>
          <w:p w14:paraId="5518BEAC" w14:textId="66DE044E" w:rsidR="002620ED" w:rsidRPr="0071177E" w:rsidRDefault="002620ED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ROOKMAN</w:t>
            </w:r>
          </w:p>
        </w:tc>
        <w:tc>
          <w:tcPr>
            <w:tcW w:w="992" w:type="dxa"/>
          </w:tcPr>
          <w:p w14:paraId="3157AE44" w14:textId="63573636" w:rsidR="002620ED" w:rsidRPr="0071177E" w:rsidRDefault="002620ED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Jenna</w:t>
            </w:r>
          </w:p>
        </w:tc>
        <w:tc>
          <w:tcPr>
            <w:tcW w:w="709" w:type="dxa"/>
          </w:tcPr>
          <w:p w14:paraId="0BC5421F" w14:textId="3D74E389" w:rsidR="002620ED" w:rsidRDefault="002620ED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B</w:t>
            </w:r>
          </w:p>
        </w:tc>
        <w:tc>
          <w:tcPr>
            <w:tcW w:w="3921" w:type="dxa"/>
          </w:tcPr>
          <w:p w14:paraId="29864374" w14:textId="281A6716" w:rsidR="002620ED" w:rsidRPr="0071177E" w:rsidRDefault="002620ED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esentative</w:t>
            </w:r>
          </w:p>
        </w:tc>
        <w:tc>
          <w:tcPr>
            <w:tcW w:w="3260" w:type="dxa"/>
          </w:tcPr>
          <w:p w14:paraId="1ED688B8" w14:textId="1674D9CD" w:rsidR="002620ED" w:rsidRPr="0071177E" w:rsidRDefault="002620ED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ONE SMALL STEP</w:t>
            </w:r>
          </w:p>
        </w:tc>
      </w:tr>
      <w:tr w:rsidR="0071612F" w:rsidRPr="008546BE" w14:paraId="24FD8AB2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74525959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3A9668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ela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8DCFC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49329B25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 w:rsidRPr="0071177E">
              <w:rPr>
                <w:rFonts w:ascii="Calibri" w:hAnsi="Calibri" w:cs="Calibri"/>
                <w:color w:val="000000"/>
              </w:rPr>
              <w:t xml:space="preserve">Community Engagement </w:t>
            </w:r>
            <w:r>
              <w:rPr>
                <w:rFonts w:ascii="Calibri" w:hAnsi="Calibri" w:cs="Calibri"/>
                <w:color w:val="000000"/>
              </w:rPr>
              <w:t>&amp;</w:t>
            </w:r>
            <w:r w:rsidRPr="0071177E">
              <w:rPr>
                <w:rFonts w:ascii="Calibri" w:hAnsi="Calibri" w:cs="Calibri"/>
                <w:color w:val="000000"/>
              </w:rPr>
              <w:t xml:space="preserve"> Network Coordinator</w:t>
            </w:r>
          </w:p>
        </w:tc>
        <w:tc>
          <w:tcPr>
            <w:tcW w:w="3260" w:type="dxa"/>
          </w:tcPr>
          <w:p w14:paraId="3576ADFD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ONE SMALL STEP</w:t>
            </w:r>
          </w:p>
        </w:tc>
      </w:tr>
      <w:tr w:rsidR="0071612F" w:rsidRPr="008546BE" w14:paraId="6AE23DFB" w14:textId="77777777" w:rsidTr="0071612F">
        <w:tc>
          <w:tcPr>
            <w:tcW w:w="1701" w:type="dxa"/>
          </w:tcPr>
          <w:p w14:paraId="2DBE8297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DEA’TH</w:t>
            </w:r>
          </w:p>
        </w:tc>
        <w:tc>
          <w:tcPr>
            <w:tcW w:w="992" w:type="dxa"/>
          </w:tcPr>
          <w:p w14:paraId="00A4AFFA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Matt</w:t>
            </w:r>
          </w:p>
        </w:tc>
        <w:tc>
          <w:tcPr>
            <w:tcW w:w="709" w:type="dxa"/>
          </w:tcPr>
          <w:p w14:paraId="48FFCA7C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De</w:t>
            </w:r>
            <w:proofErr w:type="spellEnd"/>
          </w:p>
        </w:tc>
        <w:tc>
          <w:tcPr>
            <w:tcW w:w="3921" w:type="dxa"/>
          </w:tcPr>
          <w:p w14:paraId="1807C786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</w:rPr>
              <w:t>Catering Manager</w:t>
            </w:r>
          </w:p>
        </w:tc>
        <w:tc>
          <w:tcPr>
            <w:tcW w:w="3260" w:type="dxa"/>
          </w:tcPr>
          <w:p w14:paraId="7D7E21C3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PARKWOOD LEISURE</w:t>
            </w:r>
          </w:p>
        </w:tc>
      </w:tr>
      <w:tr w:rsidR="0071612F" w:rsidRPr="008546BE" w14:paraId="052900F9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0470C80A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WHITTL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B6D2DD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A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C46113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Wh</w:t>
            </w:r>
            <w:proofErr w:type="spellEnd"/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65CCC1E2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</w:rPr>
              <w:t>Student Engagement Officer</w:t>
            </w:r>
          </w:p>
        </w:tc>
        <w:tc>
          <w:tcPr>
            <w:tcW w:w="3260" w:type="dxa"/>
          </w:tcPr>
          <w:p w14:paraId="7B36ECD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PETROC</w:t>
            </w:r>
          </w:p>
        </w:tc>
      </w:tr>
      <w:tr w:rsidR="0071612F" w:rsidRPr="008546BE" w14:paraId="1510EE11" w14:textId="77777777" w:rsidTr="007161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685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WOM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96C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Jus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B69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W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98E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  <w:color w:val="000000"/>
              </w:rPr>
              <w:t xml:space="preserve">HWB </w:t>
            </w:r>
            <w:proofErr w:type="spellStart"/>
            <w:r w:rsidRPr="0071177E">
              <w:rPr>
                <w:rFonts w:ascii="Calibri" w:hAnsi="Calibri" w:cs="Calibri"/>
                <w:color w:val="000000"/>
              </w:rPr>
              <w:t>Programme</w:t>
            </w:r>
            <w:proofErr w:type="spellEnd"/>
            <w:r w:rsidRPr="0071177E">
              <w:rPr>
                <w:rFonts w:ascii="Calibri" w:hAnsi="Calibri" w:cs="Calibri"/>
                <w:color w:val="000000"/>
              </w:rPr>
              <w:t xml:space="preserve"> Lead, PHE </w:t>
            </w:r>
            <w:proofErr w:type="gramStart"/>
            <w:r w:rsidRPr="0071177E">
              <w:rPr>
                <w:rFonts w:ascii="Calibri" w:hAnsi="Calibri" w:cs="Calibri"/>
                <w:color w:val="000000"/>
              </w:rPr>
              <w:t>South West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155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PHE</w:t>
            </w:r>
          </w:p>
        </w:tc>
      </w:tr>
      <w:tr w:rsidR="0071612F" w:rsidRPr="008546BE" w14:paraId="29AD0F95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4589C0E4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lastRenderedPageBreak/>
              <w:t>SHERM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B9C5F1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G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EB8399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43243E47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proofErr w:type="spellStart"/>
            <w:r w:rsidRPr="0071177E">
              <w:rPr>
                <w:rFonts w:ascii="Calibri" w:hAnsi="Calibri" w:cs="Calibri"/>
                <w:color w:val="000000"/>
              </w:rPr>
              <w:t>Barnstaple</w:t>
            </w:r>
            <w:proofErr w:type="spellEnd"/>
            <w:r w:rsidRPr="0071177E">
              <w:rPr>
                <w:rFonts w:ascii="Calibri" w:hAnsi="Calibri" w:cs="Calibri"/>
                <w:color w:val="000000"/>
              </w:rPr>
              <w:t xml:space="preserve"> Employment Services</w:t>
            </w:r>
          </w:p>
        </w:tc>
        <w:tc>
          <w:tcPr>
            <w:tcW w:w="3260" w:type="dxa"/>
          </w:tcPr>
          <w:p w14:paraId="6075FE63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PLUSS</w:t>
            </w:r>
          </w:p>
        </w:tc>
      </w:tr>
      <w:tr w:rsidR="0071612F" w:rsidRPr="008546BE" w14:paraId="08A2EEB4" w14:textId="77777777" w:rsidTr="0071612F">
        <w:tc>
          <w:tcPr>
            <w:tcW w:w="1701" w:type="dxa"/>
          </w:tcPr>
          <w:p w14:paraId="6F3B8504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BARKER</w:t>
            </w:r>
            <w:r w:rsidRPr="0071177E">
              <w:rPr>
                <w:rFonts w:ascii="Calibri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992" w:type="dxa"/>
          </w:tcPr>
          <w:p w14:paraId="596AEC01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 Gail </w:t>
            </w:r>
          </w:p>
        </w:tc>
        <w:tc>
          <w:tcPr>
            <w:tcW w:w="709" w:type="dxa"/>
          </w:tcPr>
          <w:p w14:paraId="75ECBE72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B</w:t>
            </w:r>
          </w:p>
        </w:tc>
        <w:tc>
          <w:tcPr>
            <w:tcW w:w="3921" w:type="dxa"/>
          </w:tcPr>
          <w:p w14:paraId="165324B0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</w:rPr>
              <w:t>Advanced Public Health Practitioner</w:t>
            </w:r>
          </w:p>
        </w:tc>
        <w:tc>
          <w:tcPr>
            <w:tcW w:w="3260" w:type="dxa"/>
          </w:tcPr>
          <w:p w14:paraId="0EB31E6D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RD&amp;E</w:t>
            </w:r>
          </w:p>
        </w:tc>
      </w:tr>
      <w:tr w:rsidR="0071612F" w:rsidRPr="008546BE" w14:paraId="45B97A38" w14:textId="77777777" w:rsidTr="0071612F">
        <w:tc>
          <w:tcPr>
            <w:tcW w:w="1701" w:type="dxa"/>
          </w:tcPr>
          <w:p w14:paraId="6DAC1E38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O'FLAHERTY</w:t>
            </w:r>
          </w:p>
        </w:tc>
        <w:tc>
          <w:tcPr>
            <w:tcW w:w="992" w:type="dxa"/>
          </w:tcPr>
          <w:p w14:paraId="7F103856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 Elaine </w:t>
            </w:r>
          </w:p>
        </w:tc>
        <w:tc>
          <w:tcPr>
            <w:tcW w:w="709" w:type="dxa"/>
          </w:tcPr>
          <w:p w14:paraId="2C4E2DF5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Of</w:t>
            </w:r>
            <w:proofErr w:type="spellEnd"/>
          </w:p>
        </w:tc>
        <w:tc>
          <w:tcPr>
            <w:tcW w:w="3921" w:type="dxa"/>
          </w:tcPr>
          <w:p w14:paraId="4E45ED70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</w:rPr>
              <w:t>Team Leader</w:t>
            </w:r>
          </w:p>
        </w:tc>
        <w:tc>
          <w:tcPr>
            <w:tcW w:w="3260" w:type="dxa"/>
          </w:tcPr>
          <w:p w14:paraId="6BB2CEEE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RD&amp;E</w:t>
            </w:r>
          </w:p>
        </w:tc>
      </w:tr>
      <w:tr w:rsidR="0071612F" w:rsidRPr="008546BE" w14:paraId="73402E35" w14:textId="77777777" w:rsidTr="0071612F">
        <w:tc>
          <w:tcPr>
            <w:tcW w:w="1701" w:type="dxa"/>
            <w:tcBorders>
              <w:bottom w:val="single" w:sz="4" w:space="0" w:color="auto"/>
            </w:tcBorders>
          </w:tcPr>
          <w:p w14:paraId="779296A0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SIMMON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A961A0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 Jil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13075F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S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530EB5F5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 w:rsidRPr="0071177E">
              <w:rPr>
                <w:rFonts w:ascii="Calibri" w:hAnsi="Calibri" w:cs="Calibri"/>
              </w:rPr>
              <w:t>Health Visitor</w:t>
            </w:r>
          </w:p>
        </w:tc>
        <w:tc>
          <w:tcPr>
            <w:tcW w:w="3260" w:type="dxa"/>
          </w:tcPr>
          <w:p w14:paraId="766747F3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 xml:space="preserve">RD&amp;E </w:t>
            </w:r>
          </w:p>
        </w:tc>
      </w:tr>
      <w:tr w:rsidR="0071612F" w:rsidRPr="008546BE" w14:paraId="0ED32A78" w14:textId="77777777" w:rsidTr="007161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E0E" w14:textId="77777777" w:rsidR="0071612F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ROBERT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9DF" w14:textId="77777777" w:rsidR="0071612F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Z</w:t>
            </w:r>
            <w:r>
              <w:rPr>
                <w:rFonts w:ascii="Calibri" w:hAnsi="Calibri" w:cs="Calibri"/>
                <w:color w:val="000000"/>
                <w:lang w:eastAsia="en-GB"/>
              </w:rPr>
              <w:t>o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EFD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301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 w:rsidRPr="0071177E">
              <w:rPr>
                <w:rFonts w:ascii="Calibri" w:hAnsi="Calibri" w:cs="Calibri"/>
                <w:color w:val="000000"/>
              </w:rPr>
              <w:t>Great Torrington Scho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80F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SCHOOLS</w:t>
            </w:r>
          </w:p>
        </w:tc>
      </w:tr>
      <w:tr w:rsidR="0071612F" w:rsidRPr="008546BE" w14:paraId="63905DA9" w14:textId="77777777" w:rsidTr="0071612F">
        <w:tc>
          <w:tcPr>
            <w:tcW w:w="1701" w:type="dxa"/>
          </w:tcPr>
          <w:p w14:paraId="5610EA2D" w14:textId="77777777" w:rsidR="0071612F" w:rsidRPr="008546BE" w:rsidRDefault="0071612F" w:rsidP="00D857FB">
            <w:pPr>
              <w:rPr>
                <w:rFonts w:cstheme="minorHAnsi"/>
                <w:color w:val="000000"/>
                <w:lang w:eastAsia="en-GB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AVERY</w:t>
            </w:r>
          </w:p>
        </w:tc>
        <w:tc>
          <w:tcPr>
            <w:tcW w:w="992" w:type="dxa"/>
          </w:tcPr>
          <w:p w14:paraId="61F49D1B" w14:textId="77777777" w:rsidR="0071612F" w:rsidRPr="008546BE" w:rsidRDefault="0071612F" w:rsidP="00D857FB">
            <w:pPr>
              <w:rPr>
                <w:rFonts w:cstheme="minorHAnsi"/>
              </w:rPr>
            </w:pPr>
            <w:r w:rsidRPr="0071177E">
              <w:rPr>
                <w:rFonts w:ascii="Calibri" w:hAnsi="Calibri" w:cs="Calibri"/>
                <w:color w:val="000000"/>
                <w:lang w:eastAsia="en-GB"/>
              </w:rPr>
              <w:t>Adrian</w:t>
            </w:r>
          </w:p>
        </w:tc>
        <w:tc>
          <w:tcPr>
            <w:tcW w:w="709" w:type="dxa"/>
          </w:tcPr>
          <w:p w14:paraId="003C1012" w14:textId="77777777" w:rsidR="0071612F" w:rsidRPr="0071177E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</w:p>
        </w:tc>
        <w:tc>
          <w:tcPr>
            <w:tcW w:w="3921" w:type="dxa"/>
          </w:tcPr>
          <w:p w14:paraId="1B412E4D" w14:textId="3EEB239E" w:rsidR="0071612F" w:rsidRPr="008546BE" w:rsidRDefault="00041504" w:rsidP="00D857FB">
            <w:pPr>
              <w:rPr>
                <w:rFonts w:cstheme="minorHAnsi"/>
                <w:color w:val="000000"/>
                <w:lang w:eastAsia="en-GB"/>
              </w:rPr>
            </w:pPr>
            <w:r>
              <w:rPr>
                <w:rFonts w:cstheme="minorHAnsi"/>
                <w:color w:val="000000"/>
                <w:lang w:eastAsia="en-GB"/>
              </w:rPr>
              <w:t>Community Engagement Officer</w:t>
            </w:r>
          </w:p>
        </w:tc>
        <w:tc>
          <w:tcPr>
            <w:tcW w:w="3260" w:type="dxa"/>
          </w:tcPr>
          <w:p w14:paraId="2E99F673" w14:textId="77777777" w:rsidR="0071612F" w:rsidRPr="008546BE" w:rsidRDefault="0071612F" w:rsidP="00D857FB">
            <w:r w:rsidRPr="0071177E">
              <w:rPr>
                <w:rFonts w:ascii="Calibri" w:hAnsi="Calibri" w:cs="Calibri"/>
                <w:color w:val="000000"/>
                <w:lang w:eastAsia="en-GB"/>
              </w:rPr>
              <w:t>TORRIDGE DISTRICT COUNCIL</w:t>
            </w:r>
          </w:p>
        </w:tc>
      </w:tr>
      <w:tr w:rsidR="0071612F" w:rsidRPr="008546BE" w14:paraId="5D34C56B" w14:textId="77777777" w:rsidTr="007161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BF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WR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7F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Matth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24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W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594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sure Operations Manag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2B0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ORRIDGE DISTRICT COUNCIL</w:t>
            </w:r>
          </w:p>
        </w:tc>
      </w:tr>
      <w:tr w:rsidR="0071612F" w:rsidRPr="008546BE" w14:paraId="14D0BC09" w14:textId="77777777" w:rsidTr="0071612F">
        <w:tc>
          <w:tcPr>
            <w:tcW w:w="1701" w:type="dxa"/>
          </w:tcPr>
          <w:p w14:paraId="4C8680E6" w14:textId="2FC4599B" w:rsidR="0071612F" w:rsidRPr="00D25939" w:rsidRDefault="0071612F" w:rsidP="00D857FB">
            <w:pPr>
              <w:rPr>
                <w:rFonts w:ascii="Calibri" w:hAnsi="Calibri" w:cs="Calibri"/>
                <w:color w:val="FF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GRIGGS</w:t>
            </w:r>
            <w:r w:rsidR="00D25939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5F0BC807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nita</w:t>
            </w:r>
          </w:p>
        </w:tc>
        <w:tc>
          <w:tcPr>
            <w:tcW w:w="709" w:type="dxa"/>
          </w:tcPr>
          <w:p w14:paraId="62059187" w14:textId="77777777" w:rsidR="0071612F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</w:t>
            </w:r>
          </w:p>
        </w:tc>
        <w:tc>
          <w:tcPr>
            <w:tcW w:w="3921" w:type="dxa"/>
          </w:tcPr>
          <w:p w14:paraId="0AACD1D8" w14:textId="77777777" w:rsidR="0071612F" w:rsidRDefault="0071612F" w:rsidP="00D85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or</w:t>
            </w:r>
          </w:p>
        </w:tc>
        <w:tc>
          <w:tcPr>
            <w:tcW w:w="3260" w:type="dxa"/>
          </w:tcPr>
          <w:p w14:paraId="22FB113B" w14:textId="77777777" w:rsidR="0071612F" w:rsidRPr="0071177E" w:rsidRDefault="0071612F" w:rsidP="00D857FB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VISTA wellbeing</w:t>
            </w:r>
          </w:p>
        </w:tc>
      </w:tr>
      <w:bookmarkEnd w:id="2"/>
    </w:tbl>
    <w:p w14:paraId="2261195D" w14:textId="77777777" w:rsidR="00E75E76" w:rsidRDefault="00E75E76">
      <w:pPr>
        <w:rPr>
          <w:rFonts w:ascii="Arial" w:hAnsi="Arial" w:cs="Arial"/>
          <w:sz w:val="22"/>
          <w:szCs w:val="22"/>
          <w:u w:val="single"/>
        </w:rPr>
      </w:pPr>
    </w:p>
    <w:sectPr w:rsidR="00E75E76" w:rsidSect="00A709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B9EF" w14:textId="77777777" w:rsidR="009904E2" w:rsidRDefault="009904E2" w:rsidP="00413AE5">
      <w:pPr>
        <w:spacing w:before="0" w:after="0" w:line="240" w:lineRule="auto"/>
      </w:pPr>
      <w:r>
        <w:separator/>
      </w:r>
    </w:p>
  </w:endnote>
  <w:endnote w:type="continuationSeparator" w:id="0">
    <w:p w14:paraId="16A3EEF8" w14:textId="77777777" w:rsidR="009904E2" w:rsidRDefault="009904E2" w:rsidP="00413A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9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08695" w14:textId="2775BCF8" w:rsidR="00AF7316" w:rsidRPr="002064EA" w:rsidRDefault="00AF7316" w:rsidP="002064EA">
        <w:pPr>
          <w:pStyle w:val="Footer"/>
          <w:jc w:val="right"/>
        </w:pPr>
        <w:r w:rsidRPr="00BD0F45">
          <w:rPr>
            <w:noProof/>
            <w:lang w:val="en-GB" w:eastAsia="en-GB" w:bidi="ar-SA"/>
          </w:rPr>
          <w:drawing>
            <wp:anchor distT="0" distB="0" distL="114300" distR="114300" simplePos="0" relativeHeight="251663360" behindDoc="1" locked="0" layoutInCell="1" allowOverlap="1" wp14:anchorId="6ADF400C" wp14:editId="3A7E115E">
              <wp:simplePos x="0" y="0"/>
              <wp:positionH relativeFrom="page">
                <wp:align>right</wp:align>
              </wp:positionH>
              <wp:positionV relativeFrom="paragraph">
                <wp:posOffset>-109855</wp:posOffset>
              </wp:positionV>
              <wp:extent cx="7586742" cy="940072"/>
              <wp:effectExtent l="0" t="0" r="0" b="0"/>
              <wp:wrapNone/>
              <wp:docPr id="4" name="Picture 4" descr="C:\Data\Editor\Pictures\NEW Devon CCG\General\Graphic Design\logos\NHS Devon CCG\Branding\NHS Devon CCG footer im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ata\Editor\Pictures\NEW Devon CCG\General\Graphic Design\logos\NHS Devon CCG\Branding\NHS Devon CCG footer imag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6742" cy="940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71128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6CB440D" w14:textId="77777777" w:rsidR="00AF7316" w:rsidRPr="00BD0F45" w:rsidRDefault="00AF7316" w:rsidP="002064EA">
        <w:pPr>
          <w:pStyle w:val="Footer"/>
          <w:jc w:val="right"/>
          <w:rPr>
            <w:b/>
          </w:rPr>
        </w:pPr>
        <w:r w:rsidRPr="00BD0F45">
          <w:rPr>
            <w:noProof/>
            <w:lang w:val="en-GB" w:eastAsia="en-GB" w:bidi="ar-SA"/>
          </w:rPr>
          <w:drawing>
            <wp:anchor distT="0" distB="0" distL="114300" distR="114300" simplePos="0" relativeHeight="251661312" behindDoc="1" locked="0" layoutInCell="1" allowOverlap="1" wp14:anchorId="7814822E" wp14:editId="182B13A9">
              <wp:simplePos x="0" y="0"/>
              <wp:positionH relativeFrom="column">
                <wp:posOffset>-367302</wp:posOffset>
              </wp:positionH>
              <wp:positionV relativeFrom="paragraph">
                <wp:posOffset>-314688</wp:posOffset>
              </wp:positionV>
              <wp:extent cx="7591425" cy="831728"/>
              <wp:effectExtent l="0" t="0" r="0" b="6985"/>
              <wp:wrapNone/>
              <wp:docPr id="6" name="Picture 6" descr="C:\Data\Editor\Pictures\NEW Devon CCG\General\Graphic Design\logos\NHS Devon CCG\Branding\NHS Devon CCG footer im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ata\Editor\Pictures\NEW Devon CCG\General\Graphic Design\logos\NHS Devon CCG\Branding\NHS Devon CCG footer imag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65456" cy="839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D0F45">
          <w:fldChar w:fldCharType="begin"/>
        </w:r>
        <w:r w:rsidRPr="00BD0F45">
          <w:instrText xml:space="preserve"> PAGE   \* MERGEFORMAT </w:instrText>
        </w:r>
        <w:r w:rsidRPr="00BD0F45">
          <w:fldChar w:fldCharType="separate"/>
        </w:r>
        <w:r w:rsidRPr="00BD0F45">
          <w:rPr>
            <w:noProof/>
          </w:rPr>
          <w:t>1</w:t>
        </w:r>
        <w:r w:rsidRPr="00BD0F4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88C1" w14:textId="77777777" w:rsidR="009904E2" w:rsidRDefault="009904E2" w:rsidP="00413AE5">
      <w:pPr>
        <w:spacing w:before="0" w:after="0" w:line="240" w:lineRule="auto"/>
      </w:pPr>
      <w:r>
        <w:separator/>
      </w:r>
    </w:p>
  </w:footnote>
  <w:footnote w:type="continuationSeparator" w:id="0">
    <w:p w14:paraId="4FB30935" w14:textId="77777777" w:rsidR="009904E2" w:rsidRDefault="009904E2" w:rsidP="00413A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5AED" w14:textId="77777777" w:rsidR="00AF7316" w:rsidRDefault="00AF7316" w:rsidP="006238E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DE91" w14:textId="3964E0E5" w:rsidR="00AF7316" w:rsidRDefault="00AF7316" w:rsidP="00DF5ECD">
    <w:pPr>
      <w:pStyle w:val="Header"/>
      <w:jc w:val="right"/>
    </w:pPr>
    <w:r>
      <w:rPr>
        <w:rFonts w:cs="Arial"/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04829F88" wp14:editId="7655126D">
          <wp:simplePos x="0" y="0"/>
          <wp:positionH relativeFrom="margin">
            <wp:posOffset>4661897</wp:posOffset>
          </wp:positionH>
          <wp:positionV relativeFrom="paragraph">
            <wp:posOffset>-32113</wp:posOffset>
          </wp:positionV>
          <wp:extent cx="2177497" cy="1149347"/>
          <wp:effectExtent l="0" t="0" r="0" b="0"/>
          <wp:wrapNone/>
          <wp:docPr id="5" name="Picture 5" descr="C:\Data\Editor\Pictures\NEW Devon CCG\General\Graphic Design\logos\NHS Devon CCG\NHS Devon CCG logo -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Editor\Pictures\NEW Devon CCG\General\Graphic Design\logos\NHS Devon CCG\NHS Devon CCG logo -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472" cy="116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n-GB" w:eastAsia="en-GB" w:bidi="ar-SA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9DF"/>
    <w:multiLevelType w:val="hybridMultilevel"/>
    <w:tmpl w:val="ABA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4469"/>
    <w:multiLevelType w:val="hybridMultilevel"/>
    <w:tmpl w:val="6D142580"/>
    <w:lvl w:ilvl="0" w:tplc="0C28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0C2"/>
    <w:multiLevelType w:val="hybridMultilevel"/>
    <w:tmpl w:val="49664660"/>
    <w:lvl w:ilvl="0" w:tplc="0C28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687"/>
    <w:multiLevelType w:val="hybridMultilevel"/>
    <w:tmpl w:val="D4E62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D63F5"/>
    <w:multiLevelType w:val="multilevel"/>
    <w:tmpl w:val="DA322B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23EB20D9"/>
    <w:multiLevelType w:val="hybridMultilevel"/>
    <w:tmpl w:val="0A5A8802"/>
    <w:lvl w:ilvl="0" w:tplc="0C28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1E63"/>
    <w:multiLevelType w:val="hybridMultilevel"/>
    <w:tmpl w:val="663800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BC9"/>
    <w:multiLevelType w:val="hybridMultilevel"/>
    <w:tmpl w:val="8E862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72890"/>
    <w:multiLevelType w:val="multilevel"/>
    <w:tmpl w:val="1B3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E6F61"/>
    <w:multiLevelType w:val="hybridMultilevel"/>
    <w:tmpl w:val="8C4CB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3B8"/>
    <w:multiLevelType w:val="hybridMultilevel"/>
    <w:tmpl w:val="3C3C4410"/>
    <w:lvl w:ilvl="0" w:tplc="0C28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654C"/>
    <w:multiLevelType w:val="hybridMultilevel"/>
    <w:tmpl w:val="850CAA72"/>
    <w:lvl w:ilvl="0" w:tplc="B31825D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1E97"/>
    <w:multiLevelType w:val="hybridMultilevel"/>
    <w:tmpl w:val="C7C6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153D0"/>
    <w:multiLevelType w:val="hybridMultilevel"/>
    <w:tmpl w:val="5010E39C"/>
    <w:lvl w:ilvl="0" w:tplc="0C28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59A3"/>
    <w:multiLevelType w:val="hybridMultilevel"/>
    <w:tmpl w:val="070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F54D5B"/>
    <w:multiLevelType w:val="multilevel"/>
    <w:tmpl w:val="D298BC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A1"/>
    <w:rsid w:val="00041504"/>
    <w:rsid w:val="000455DF"/>
    <w:rsid w:val="000528CC"/>
    <w:rsid w:val="0005604D"/>
    <w:rsid w:val="000758CE"/>
    <w:rsid w:val="000961F2"/>
    <w:rsid w:val="000A1FF1"/>
    <w:rsid w:val="000C7D22"/>
    <w:rsid w:val="000D018E"/>
    <w:rsid w:val="001032AD"/>
    <w:rsid w:val="00121861"/>
    <w:rsid w:val="00126E3B"/>
    <w:rsid w:val="00151C40"/>
    <w:rsid w:val="001527DB"/>
    <w:rsid w:val="00171C45"/>
    <w:rsid w:val="00172593"/>
    <w:rsid w:val="001967F3"/>
    <w:rsid w:val="001B1E09"/>
    <w:rsid w:val="001C18AF"/>
    <w:rsid w:val="001C26AF"/>
    <w:rsid w:val="001C39BC"/>
    <w:rsid w:val="001C4C01"/>
    <w:rsid w:val="001E31B5"/>
    <w:rsid w:val="002064EA"/>
    <w:rsid w:val="002154A2"/>
    <w:rsid w:val="00231F50"/>
    <w:rsid w:val="00234AC3"/>
    <w:rsid w:val="002458DA"/>
    <w:rsid w:val="00256231"/>
    <w:rsid w:val="00261D1A"/>
    <w:rsid w:val="002620ED"/>
    <w:rsid w:val="002642CE"/>
    <w:rsid w:val="00270E8C"/>
    <w:rsid w:val="002726E9"/>
    <w:rsid w:val="00284804"/>
    <w:rsid w:val="00290576"/>
    <w:rsid w:val="00291502"/>
    <w:rsid w:val="002A6EA7"/>
    <w:rsid w:val="002C6C90"/>
    <w:rsid w:val="002D2E3D"/>
    <w:rsid w:val="002D67C1"/>
    <w:rsid w:val="002E4833"/>
    <w:rsid w:val="002E4D05"/>
    <w:rsid w:val="002F56AC"/>
    <w:rsid w:val="002F7FFA"/>
    <w:rsid w:val="00301F6F"/>
    <w:rsid w:val="003064BC"/>
    <w:rsid w:val="003157A7"/>
    <w:rsid w:val="00366972"/>
    <w:rsid w:val="00395AFE"/>
    <w:rsid w:val="00396CA8"/>
    <w:rsid w:val="003D03E0"/>
    <w:rsid w:val="003D77FB"/>
    <w:rsid w:val="003E6E76"/>
    <w:rsid w:val="00400C3D"/>
    <w:rsid w:val="00413AE5"/>
    <w:rsid w:val="0041749A"/>
    <w:rsid w:val="00421187"/>
    <w:rsid w:val="004250D9"/>
    <w:rsid w:val="004352E0"/>
    <w:rsid w:val="00437F77"/>
    <w:rsid w:val="00445DE6"/>
    <w:rsid w:val="0045407A"/>
    <w:rsid w:val="00462D63"/>
    <w:rsid w:val="00476F31"/>
    <w:rsid w:val="00481082"/>
    <w:rsid w:val="004817BD"/>
    <w:rsid w:val="004B024C"/>
    <w:rsid w:val="004C35DC"/>
    <w:rsid w:val="004C5A6A"/>
    <w:rsid w:val="005121DD"/>
    <w:rsid w:val="00512563"/>
    <w:rsid w:val="00520AFB"/>
    <w:rsid w:val="00545ADD"/>
    <w:rsid w:val="00554B31"/>
    <w:rsid w:val="00577CAD"/>
    <w:rsid w:val="00592B7C"/>
    <w:rsid w:val="00596875"/>
    <w:rsid w:val="005A4796"/>
    <w:rsid w:val="005D2FA4"/>
    <w:rsid w:val="005D4CA0"/>
    <w:rsid w:val="005E54F2"/>
    <w:rsid w:val="0061400A"/>
    <w:rsid w:val="006238E4"/>
    <w:rsid w:val="006642EE"/>
    <w:rsid w:val="00674369"/>
    <w:rsid w:val="00677D0B"/>
    <w:rsid w:val="006923AC"/>
    <w:rsid w:val="006A1739"/>
    <w:rsid w:val="006F0434"/>
    <w:rsid w:val="006F3CDE"/>
    <w:rsid w:val="00702A35"/>
    <w:rsid w:val="0070737D"/>
    <w:rsid w:val="0071612F"/>
    <w:rsid w:val="00724F62"/>
    <w:rsid w:val="00732649"/>
    <w:rsid w:val="0074271C"/>
    <w:rsid w:val="00745217"/>
    <w:rsid w:val="0077021F"/>
    <w:rsid w:val="00776A41"/>
    <w:rsid w:val="00786692"/>
    <w:rsid w:val="007912CA"/>
    <w:rsid w:val="00793DAA"/>
    <w:rsid w:val="00795F4C"/>
    <w:rsid w:val="007D150E"/>
    <w:rsid w:val="007D2432"/>
    <w:rsid w:val="007D2665"/>
    <w:rsid w:val="0081247E"/>
    <w:rsid w:val="00813771"/>
    <w:rsid w:val="00821AA7"/>
    <w:rsid w:val="00835739"/>
    <w:rsid w:val="00837A14"/>
    <w:rsid w:val="008464FB"/>
    <w:rsid w:val="00846716"/>
    <w:rsid w:val="008546BE"/>
    <w:rsid w:val="00862892"/>
    <w:rsid w:val="0086352C"/>
    <w:rsid w:val="00866851"/>
    <w:rsid w:val="00884468"/>
    <w:rsid w:val="00886003"/>
    <w:rsid w:val="008952AE"/>
    <w:rsid w:val="00897BF5"/>
    <w:rsid w:val="008B0598"/>
    <w:rsid w:val="008B26F8"/>
    <w:rsid w:val="008D1AC2"/>
    <w:rsid w:val="008D590D"/>
    <w:rsid w:val="008E2E70"/>
    <w:rsid w:val="00902B85"/>
    <w:rsid w:val="00924411"/>
    <w:rsid w:val="009276D6"/>
    <w:rsid w:val="00931650"/>
    <w:rsid w:val="00953D0C"/>
    <w:rsid w:val="00956C47"/>
    <w:rsid w:val="009570A0"/>
    <w:rsid w:val="0095780B"/>
    <w:rsid w:val="00971E08"/>
    <w:rsid w:val="00974DFB"/>
    <w:rsid w:val="00980ADE"/>
    <w:rsid w:val="0098135F"/>
    <w:rsid w:val="009904E2"/>
    <w:rsid w:val="00996D7F"/>
    <w:rsid w:val="009A283B"/>
    <w:rsid w:val="009B5931"/>
    <w:rsid w:val="009D1399"/>
    <w:rsid w:val="009E4BC2"/>
    <w:rsid w:val="009F0387"/>
    <w:rsid w:val="00A053D1"/>
    <w:rsid w:val="00A12965"/>
    <w:rsid w:val="00A1524B"/>
    <w:rsid w:val="00A21D90"/>
    <w:rsid w:val="00A24ABE"/>
    <w:rsid w:val="00A2533F"/>
    <w:rsid w:val="00A254D4"/>
    <w:rsid w:val="00A445BD"/>
    <w:rsid w:val="00A50C08"/>
    <w:rsid w:val="00A70967"/>
    <w:rsid w:val="00A96194"/>
    <w:rsid w:val="00AB2854"/>
    <w:rsid w:val="00AB3AFD"/>
    <w:rsid w:val="00AC33F6"/>
    <w:rsid w:val="00AC6F3D"/>
    <w:rsid w:val="00AE7EB9"/>
    <w:rsid w:val="00AF7316"/>
    <w:rsid w:val="00B00EAD"/>
    <w:rsid w:val="00B03075"/>
    <w:rsid w:val="00B46E24"/>
    <w:rsid w:val="00B52046"/>
    <w:rsid w:val="00B57701"/>
    <w:rsid w:val="00B836F5"/>
    <w:rsid w:val="00B96E2C"/>
    <w:rsid w:val="00BB1E0E"/>
    <w:rsid w:val="00BB2C94"/>
    <w:rsid w:val="00BD0088"/>
    <w:rsid w:val="00BD0F45"/>
    <w:rsid w:val="00BD7768"/>
    <w:rsid w:val="00BE7ED2"/>
    <w:rsid w:val="00BF7A4A"/>
    <w:rsid w:val="00C12D05"/>
    <w:rsid w:val="00C16F09"/>
    <w:rsid w:val="00C176D8"/>
    <w:rsid w:val="00C24B80"/>
    <w:rsid w:val="00C25AD0"/>
    <w:rsid w:val="00C35B02"/>
    <w:rsid w:val="00C54FFA"/>
    <w:rsid w:val="00C77C76"/>
    <w:rsid w:val="00C85D7B"/>
    <w:rsid w:val="00C91078"/>
    <w:rsid w:val="00CA2EB0"/>
    <w:rsid w:val="00CA4B0D"/>
    <w:rsid w:val="00CB0D62"/>
    <w:rsid w:val="00CB1186"/>
    <w:rsid w:val="00CB34AA"/>
    <w:rsid w:val="00CC34B7"/>
    <w:rsid w:val="00CD7194"/>
    <w:rsid w:val="00CE7451"/>
    <w:rsid w:val="00CF261D"/>
    <w:rsid w:val="00CF615B"/>
    <w:rsid w:val="00D017B1"/>
    <w:rsid w:val="00D03F5F"/>
    <w:rsid w:val="00D05BDA"/>
    <w:rsid w:val="00D25939"/>
    <w:rsid w:val="00D3463C"/>
    <w:rsid w:val="00D35F07"/>
    <w:rsid w:val="00D54C19"/>
    <w:rsid w:val="00D6452E"/>
    <w:rsid w:val="00D74595"/>
    <w:rsid w:val="00D81665"/>
    <w:rsid w:val="00D97BFA"/>
    <w:rsid w:val="00DB74A1"/>
    <w:rsid w:val="00DC08B5"/>
    <w:rsid w:val="00DC4FC3"/>
    <w:rsid w:val="00DC6B1B"/>
    <w:rsid w:val="00DD0B8D"/>
    <w:rsid w:val="00DE319B"/>
    <w:rsid w:val="00DE37C8"/>
    <w:rsid w:val="00DE386E"/>
    <w:rsid w:val="00DE61DA"/>
    <w:rsid w:val="00DF5ECD"/>
    <w:rsid w:val="00E11AED"/>
    <w:rsid w:val="00E168B0"/>
    <w:rsid w:val="00E17E39"/>
    <w:rsid w:val="00E5659C"/>
    <w:rsid w:val="00E60F0C"/>
    <w:rsid w:val="00E64F55"/>
    <w:rsid w:val="00E704EC"/>
    <w:rsid w:val="00E75612"/>
    <w:rsid w:val="00E75E76"/>
    <w:rsid w:val="00E80448"/>
    <w:rsid w:val="00E853CD"/>
    <w:rsid w:val="00EB0DD3"/>
    <w:rsid w:val="00EB114A"/>
    <w:rsid w:val="00EC3C35"/>
    <w:rsid w:val="00EC514E"/>
    <w:rsid w:val="00EE50CB"/>
    <w:rsid w:val="00EF49DB"/>
    <w:rsid w:val="00EF600E"/>
    <w:rsid w:val="00F0288F"/>
    <w:rsid w:val="00F12F09"/>
    <w:rsid w:val="00F3700A"/>
    <w:rsid w:val="00F57EC8"/>
    <w:rsid w:val="00F95DA6"/>
    <w:rsid w:val="00FA1C21"/>
    <w:rsid w:val="00FB01E3"/>
    <w:rsid w:val="00FC469F"/>
    <w:rsid w:val="00FD646F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F6366B"/>
  <w15:docId w15:val="{DC756948-D3CC-4265-831C-C1AAB6F7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4A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4A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4A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4A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4A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4A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4A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4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4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4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74A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74A1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A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4A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4A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4A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4A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4A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4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4A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4A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4A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4A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4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74A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B74A1"/>
    <w:rPr>
      <w:b/>
      <w:bCs/>
    </w:rPr>
  </w:style>
  <w:style w:type="character" w:styleId="Emphasis">
    <w:name w:val="Emphasis"/>
    <w:uiPriority w:val="20"/>
    <w:qFormat/>
    <w:rsid w:val="00DB74A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B74A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74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B74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74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4A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4A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4A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B74A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B74A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B74A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B74A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B74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4A1"/>
    <w:pPr>
      <w:outlineLvl w:val="9"/>
    </w:pPr>
  </w:style>
  <w:style w:type="table" w:styleId="TableGrid">
    <w:name w:val="Table Grid"/>
    <w:basedOn w:val="TableNormal"/>
    <w:uiPriority w:val="59"/>
    <w:rsid w:val="00DB74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B74A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DB74A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B74A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B74A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F0288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Small">
    <w:name w:val="Small"/>
    <w:basedOn w:val="Normal"/>
    <w:link w:val="SmallChar"/>
    <w:qFormat/>
    <w:rsid w:val="00413AE5"/>
    <w:rPr>
      <w:color w:val="365F91" w:themeColor="accent1" w:themeShade="BF"/>
      <w:sz w:val="16"/>
    </w:rPr>
  </w:style>
  <w:style w:type="paragraph" w:styleId="Header">
    <w:name w:val="header"/>
    <w:basedOn w:val="Normal"/>
    <w:link w:val="HeaderChar"/>
    <w:uiPriority w:val="99"/>
    <w:unhideWhenUsed/>
    <w:rsid w:val="00413AE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mallChar">
    <w:name w:val="Small Char"/>
    <w:basedOn w:val="DefaultParagraphFont"/>
    <w:link w:val="Small"/>
    <w:rsid w:val="00413AE5"/>
    <w:rPr>
      <w:color w:val="365F91" w:themeColor="accent1" w:themeShade="BF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3AE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AE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35F"/>
    <w:pPr>
      <w:spacing w:before="0"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254D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EF73C44092F4EBA0FD94D39D5A5E5" ma:contentTypeVersion="1" ma:contentTypeDescription="Create a new document." ma:contentTypeScope="" ma:versionID="e7b1ed3a7165f62295d921b25ff1cec8">
  <xsd:schema xmlns:xsd="http://www.w3.org/2001/XMLSchema" xmlns:xs="http://www.w3.org/2001/XMLSchema" xmlns:p="http://schemas.microsoft.com/office/2006/metadata/properties" xmlns:ns1="http://schemas.microsoft.com/sharepoint/v3" xmlns:ns2="5d105208-cbab-46ba-a4cd-11e49f0f8b5e" targetNamespace="http://schemas.microsoft.com/office/2006/metadata/properties" ma:root="true" ma:fieldsID="8b952ccd44b4769df658e004967053dc" ns1:_="" ns2:_="">
    <xsd:import namespace="http://schemas.microsoft.com/sharepoint/v3"/>
    <xsd:import namespace="5d105208-cbab-46ba-a4cd-11e49f0f8b5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5208-cbab-46ba-a4cd-11e49f0f8b5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Code of Practice"/>
          <xsd:enumeration value="Form"/>
          <xsd:enumeration value="Guideline"/>
          <xsd:enumeration value="Leaflet"/>
          <xsd:enumeration value="Policy"/>
          <xsd:enumeration value="Procedure"/>
          <xsd:enumeration value="Protocol"/>
          <xsd:enumeration value="Service Level Agreement"/>
          <xsd:enumeration value="Strate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5d105208-cbab-46ba-a4cd-11e49f0f8b5e" xsi:nil="true"/>
  </documentManagement>
</p:properties>
</file>

<file path=customXml/itemProps1.xml><?xml version="1.0" encoding="utf-8"?>
<ds:datastoreItem xmlns:ds="http://schemas.openxmlformats.org/officeDocument/2006/customXml" ds:itemID="{4DE0C9E8-F5FC-4DAA-9288-259E17E0D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28725-8441-4031-9B35-935A29162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CE598-C00C-40A7-9717-8A5110359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5208-cbab-46ba-a4cd-11e49f0f8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0C4F8-F17A-4E86-86F4-F5D0FCA1D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5208-cbab-46ba-a4cd-11e49f0f8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resford</dc:creator>
  <cp:keywords/>
  <dc:description/>
  <cp:lastModifiedBy>Jane Jeyes</cp:lastModifiedBy>
  <cp:revision>5</cp:revision>
  <cp:lastPrinted>2019-11-28T15:35:00Z</cp:lastPrinted>
  <dcterms:created xsi:type="dcterms:W3CDTF">2022-07-06T14:40:00Z</dcterms:created>
  <dcterms:modified xsi:type="dcterms:W3CDTF">2022-07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EF73C44092F4EBA0FD94D39D5A5E5</vt:lpwstr>
  </property>
</Properties>
</file>